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CA4C0" w14:textId="77777777" w:rsidR="00086687" w:rsidRPr="00C513C8" w:rsidRDefault="00086687" w:rsidP="00086687">
      <w:pPr>
        <w:pStyle w:val="Kop1"/>
        <w:rPr>
          <w:rFonts w:ascii="Dosis" w:hAnsi="Dosis"/>
          <w:color w:val="054570"/>
          <w:sz w:val="44"/>
          <w:szCs w:val="44"/>
        </w:rPr>
      </w:pPr>
      <w:r w:rsidRPr="00C513C8">
        <w:rPr>
          <w:rFonts w:ascii="Dosis" w:hAnsi="Dosis"/>
          <w:color w:val="054570"/>
          <w:sz w:val="44"/>
          <w:szCs w:val="44"/>
        </w:rPr>
        <w:t>Aanmelding OPDC</w:t>
      </w:r>
    </w:p>
    <w:p w14:paraId="11E92668" w14:textId="77777777" w:rsidR="00086687" w:rsidRDefault="00086687" w:rsidP="00086687">
      <w:pPr>
        <w:rPr>
          <w:color w:val="2F5496" w:themeColor="accent1" w:themeShade="B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086687" w:rsidRPr="003D6A14" w14:paraId="3144BCAD" w14:textId="77777777" w:rsidTr="008D1F77">
        <w:tc>
          <w:tcPr>
            <w:tcW w:w="9062" w:type="dxa"/>
            <w:gridSpan w:val="2"/>
            <w:shd w:val="clear" w:color="auto" w:fill="054570"/>
          </w:tcPr>
          <w:p w14:paraId="3873104A" w14:textId="77777777" w:rsidR="00086687" w:rsidRPr="003D6A14" w:rsidRDefault="00086687" w:rsidP="00DE511F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lgemeen</w:t>
            </w:r>
          </w:p>
        </w:tc>
      </w:tr>
      <w:tr w:rsidR="004A0A4D" w:rsidRPr="003D6A14" w14:paraId="01A84963" w14:textId="77777777" w:rsidTr="008D1F77">
        <w:tc>
          <w:tcPr>
            <w:tcW w:w="9062" w:type="dxa"/>
            <w:gridSpan w:val="2"/>
            <w:shd w:val="clear" w:color="auto" w:fill="054570"/>
          </w:tcPr>
          <w:p w14:paraId="562918C6" w14:textId="64B71B34" w:rsidR="004A0A4D" w:rsidRDefault="004A0A4D" w:rsidP="004A0A4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58C9D694">
              <w:rPr>
                <w:b/>
                <w:bCs/>
                <w:color w:val="FFFFFF" w:themeColor="background1"/>
                <w:sz w:val="20"/>
                <w:szCs w:val="20"/>
              </w:rPr>
              <w:t>N.B. dit formulier is een coproductie van SOT-consulent en COPA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A0A4D" w:rsidRPr="003D6A14" w14:paraId="6B451D08" w14:textId="77777777" w:rsidTr="004A0A4D">
        <w:tc>
          <w:tcPr>
            <w:tcW w:w="3964" w:type="dxa"/>
            <w:shd w:val="clear" w:color="auto" w:fill="054570"/>
          </w:tcPr>
          <w:p w14:paraId="48749AFA" w14:textId="1F953391" w:rsidR="004A0A4D" w:rsidRDefault="004A0A4D" w:rsidP="00DE511F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permStart w:id="1407663209" w:edGrp="everyone" w:colFirst="1" w:colLast="1"/>
            <w:r>
              <w:rPr>
                <w:b/>
                <w:bCs/>
                <w:color w:val="FFFFFF" w:themeColor="background1"/>
                <w:sz w:val="20"/>
                <w:szCs w:val="20"/>
              </w:rPr>
              <w:t>Invuldatum:</w:t>
            </w:r>
          </w:p>
        </w:tc>
        <w:tc>
          <w:tcPr>
            <w:tcW w:w="5098" w:type="dxa"/>
            <w:shd w:val="clear" w:color="auto" w:fill="054570"/>
          </w:tcPr>
          <w:p w14:paraId="350711DD" w14:textId="7CE3C11E" w:rsidR="004A0A4D" w:rsidRDefault="004A0A4D" w:rsidP="00DE511F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permStart w:id="302125300" w:edGrp="everyone"/>
            <w:permEnd w:id="302125300"/>
          </w:p>
        </w:tc>
      </w:tr>
      <w:tr w:rsidR="00086687" w:rsidRPr="003D6A14" w14:paraId="28BBDF12" w14:textId="77777777" w:rsidTr="00DE511F">
        <w:tc>
          <w:tcPr>
            <w:tcW w:w="3964" w:type="dxa"/>
          </w:tcPr>
          <w:p w14:paraId="55779C43" w14:textId="77777777" w:rsidR="00086687" w:rsidRPr="003D6A14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  <w:permStart w:id="119432121" w:edGrp="everyone" w:colFirst="1" w:colLast="1"/>
            <w:permEnd w:id="1407663209"/>
            <w:r>
              <w:rPr>
                <w:rFonts w:cstheme="minorHAnsi"/>
                <w:sz w:val="20"/>
                <w:szCs w:val="20"/>
              </w:rPr>
              <w:t>Naam leerling</w:t>
            </w:r>
          </w:p>
        </w:tc>
        <w:tc>
          <w:tcPr>
            <w:tcW w:w="5098" w:type="dxa"/>
          </w:tcPr>
          <w:p w14:paraId="68B2A6F4" w14:textId="19562478" w:rsidR="00086687" w:rsidRPr="003D6A14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086687" w:rsidRPr="003D6A14" w14:paraId="3DDE466D" w14:textId="77777777" w:rsidTr="00DE511F">
        <w:tc>
          <w:tcPr>
            <w:tcW w:w="3964" w:type="dxa"/>
          </w:tcPr>
          <w:p w14:paraId="4A6975C1" w14:textId="77777777" w:rsidR="00086687" w:rsidRPr="003D6A14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  <w:permStart w:id="1177894060" w:edGrp="everyone" w:colFirst="1" w:colLast="1"/>
            <w:permEnd w:id="119432121"/>
            <w:r>
              <w:rPr>
                <w:rFonts w:cstheme="minorHAnsi"/>
                <w:sz w:val="20"/>
                <w:szCs w:val="20"/>
              </w:rPr>
              <w:t>Geboortedatum</w:t>
            </w:r>
          </w:p>
        </w:tc>
        <w:tc>
          <w:tcPr>
            <w:tcW w:w="5098" w:type="dxa"/>
          </w:tcPr>
          <w:p w14:paraId="4AD73A24" w14:textId="77777777" w:rsidR="00086687" w:rsidRPr="003D6A14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086687" w:rsidRPr="003D6A14" w14:paraId="22B18BCE" w14:textId="77777777" w:rsidTr="00DE511F">
        <w:tc>
          <w:tcPr>
            <w:tcW w:w="3964" w:type="dxa"/>
          </w:tcPr>
          <w:p w14:paraId="1340AB27" w14:textId="77777777" w:rsidR="00086687" w:rsidRPr="003D6A14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  <w:permStart w:id="1935683666" w:edGrp="everyone" w:colFirst="1" w:colLast="1"/>
            <w:permEnd w:id="1177894060"/>
            <w:r>
              <w:rPr>
                <w:rFonts w:cstheme="minorHAnsi"/>
                <w:sz w:val="20"/>
                <w:szCs w:val="20"/>
              </w:rPr>
              <w:t>Gezaghebbende</w:t>
            </w:r>
          </w:p>
        </w:tc>
        <w:tc>
          <w:tcPr>
            <w:tcW w:w="5098" w:type="dxa"/>
          </w:tcPr>
          <w:p w14:paraId="32F2ABB2" w14:textId="77777777" w:rsidR="00086687" w:rsidRPr="003D6A14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086687" w:rsidRPr="003D6A14" w14:paraId="5705C992" w14:textId="77777777" w:rsidTr="00DE511F">
        <w:tc>
          <w:tcPr>
            <w:tcW w:w="3964" w:type="dxa"/>
          </w:tcPr>
          <w:p w14:paraId="104D23E6" w14:textId="77777777" w:rsidR="00086687" w:rsidRPr="003D6A14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  <w:permStart w:id="1120602624" w:edGrp="everyone" w:colFirst="1" w:colLast="1"/>
            <w:permEnd w:id="1935683666"/>
            <w:r>
              <w:rPr>
                <w:rFonts w:cstheme="minorHAnsi"/>
                <w:sz w:val="20"/>
                <w:szCs w:val="20"/>
              </w:rPr>
              <w:t>Leerjaar/ niveau</w:t>
            </w:r>
          </w:p>
        </w:tc>
        <w:tc>
          <w:tcPr>
            <w:tcW w:w="5098" w:type="dxa"/>
          </w:tcPr>
          <w:p w14:paraId="7A66DBA9" w14:textId="77777777" w:rsidR="00086687" w:rsidRPr="003D6A14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086687" w14:paraId="3322F6C2" w14:textId="77777777" w:rsidTr="00DE511F">
        <w:trPr>
          <w:trHeight w:val="300"/>
        </w:trPr>
        <w:tc>
          <w:tcPr>
            <w:tcW w:w="3964" w:type="dxa"/>
          </w:tcPr>
          <w:p w14:paraId="1412C487" w14:textId="77777777" w:rsidR="00086687" w:rsidRDefault="00086687" w:rsidP="00DE511F">
            <w:pPr>
              <w:rPr>
                <w:rFonts w:cstheme="minorBidi"/>
                <w:sz w:val="20"/>
                <w:szCs w:val="20"/>
              </w:rPr>
            </w:pPr>
            <w:permStart w:id="86648166" w:edGrp="everyone" w:colFirst="1" w:colLast="1"/>
            <w:permEnd w:id="1120602624"/>
            <w:r w:rsidRPr="0BC36D9F">
              <w:rPr>
                <w:rFonts w:cstheme="minorBidi"/>
                <w:sz w:val="20"/>
                <w:szCs w:val="20"/>
              </w:rPr>
              <w:t>Ontwikkelperspectief</w:t>
            </w:r>
          </w:p>
        </w:tc>
        <w:tc>
          <w:tcPr>
            <w:tcW w:w="5098" w:type="dxa"/>
          </w:tcPr>
          <w:p w14:paraId="2F0A2465" w14:textId="77777777" w:rsidR="00086687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086687" w14:paraId="4C530881" w14:textId="77777777" w:rsidTr="00DE511F">
        <w:trPr>
          <w:trHeight w:val="300"/>
        </w:trPr>
        <w:tc>
          <w:tcPr>
            <w:tcW w:w="3964" w:type="dxa"/>
          </w:tcPr>
          <w:p w14:paraId="5F612F91" w14:textId="77777777" w:rsidR="00086687" w:rsidRDefault="00086687" w:rsidP="00DE511F">
            <w:pPr>
              <w:rPr>
                <w:rFonts w:cstheme="minorBidi"/>
                <w:sz w:val="20"/>
                <w:szCs w:val="20"/>
              </w:rPr>
            </w:pPr>
            <w:permStart w:id="1286757797" w:edGrp="everyone" w:colFirst="1" w:colLast="1"/>
            <w:permEnd w:id="86648166"/>
            <w:r w:rsidRPr="0BC36D9F">
              <w:rPr>
                <w:rFonts w:cstheme="minorBidi"/>
                <w:sz w:val="20"/>
                <w:szCs w:val="20"/>
              </w:rPr>
              <w:t>Uitstroombestemming</w:t>
            </w:r>
          </w:p>
        </w:tc>
        <w:tc>
          <w:tcPr>
            <w:tcW w:w="5098" w:type="dxa"/>
          </w:tcPr>
          <w:p w14:paraId="2E6AA545" w14:textId="77777777" w:rsidR="00086687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086687" w:rsidRPr="003D6A14" w14:paraId="3A73F065" w14:textId="77777777" w:rsidTr="00DE511F">
        <w:tc>
          <w:tcPr>
            <w:tcW w:w="3964" w:type="dxa"/>
          </w:tcPr>
          <w:p w14:paraId="287A1ECC" w14:textId="77777777" w:rsidR="00086687" w:rsidRDefault="00086687" w:rsidP="00DE511F">
            <w:pPr>
              <w:rPr>
                <w:rFonts w:cstheme="minorHAnsi"/>
                <w:sz w:val="20"/>
                <w:szCs w:val="20"/>
              </w:rPr>
            </w:pPr>
            <w:permStart w:id="376118283" w:edGrp="everyone" w:colFirst="1" w:colLast="1"/>
            <w:permEnd w:id="1286757797"/>
            <w:r>
              <w:rPr>
                <w:rFonts w:cstheme="minorHAnsi"/>
                <w:sz w:val="20"/>
                <w:szCs w:val="20"/>
              </w:rPr>
              <w:t>School</w:t>
            </w:r>
          </w:p>
        </w:tc>
        <w:tc>
          <w:tcPr>
            <w:tcW w:w="5098" w:type="dxa"/>
          </w:tcPr>
          <w:p w14:paraId="6FFC3B18" w14:textId="77777777" w:rsidR="00086687" w:rsidRPr="003D6A14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086687" w:rsidRPr="003D6A14" w14:paraId="1AD1CD6F" w14:textId="77777777" w:rsidTr="00DE511F">
        <w:tc>
          <w:tcPr>
            <w:tcW w:w="3964" w:type="dxa"/>
          </w:tcPr>
          <w:p w14:paraId="0CDA2318" w14:textId="77777777" w:rsidR="00086687" w:rsidRDefault="00086687" w:rsidP="00DE511F">
            <w:pPr>
              <w:rPr>
                <w:rFonts w:cstheme="minorBidi"/>
                <w:sz w:val="20"/>
                <w:szCs w:val="20"/>
              </w:rPr>
            </w:pPr>
            <w:permStart w:id="808400390" w:edGrp="everyone" w:colFirst="1" w:colLast="1"/>
            <w:permEnd w:id="376118283"/>
            <w:r w:rsidRPr="0BC36D9F">
              <w:rPr>
                <w:rFonts w:cstheme="minorBidi"/>
                <w:sz w:val="20"/>
                <w:szCs w:val="20"/>
              </w:rPr>
              <w:t>Naam Copa + contactgegevens</w:t>
            </w:r>
          </w:p>
        </w:tc>
        <w:tc>
          <w:tcPr>
            <w:tcW w:w="5098" w:type="dxa"/>
          </w:tcPr>
          <w:p w14:paraId="2780FF60" w14:textId="77777777" w:rsidR="00086687" w:rsidRPr="003D6A14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086687" w:rsidRPr="003D6A14" w14:paraId="262620C7" w14:textId="77777777" w:rsidTr="00B96757">
        <w:tc>
          <w:tcPr>
            <w:tcW w:w="3964" w:type="dxa"/>
            <w:tcBorders>
              <w:bottom w:val="single" w:sz="4" w:space="0" w:color="auto"/>
            </w:tcBorders>
          </w:tcPr>
          <w:p w14:paraId="7DC2E0B4" w14:textId="77777777" w:rsidR="00086687" w:rsidRDefault="00086687" w:rsidP="00DE511F">
            <w:pPr>
              <w:rPr>
                <w:rFonts w:cstheme="minorBidi"/>
                <w:sz w:val="20"/>
                <w:szCs w:val="20"/>
              </w:rPr>
            </w:pPr>
            <w:permStart w:id="205014577" w:edGrp="everyone" w:colFirst="1" w:colLast="1"/>
            <w:permEnd w:id="808400390"/>
            <w:r w:rsidRPr="0BC36D9F">
              <w:rPr>
                <w:rFonts w:cstheme="minorBidi"/>
                <w:sz w:val="20"/>
                <w:szCs w:val="20"/>
              </w:rPr>
              <w:t>Naam SOT- er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3833613D" w14:textId="77777777" w:rsidR="00086687" w:rsidRPr="003D6A14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permEnd w:id="205014577"/>
      <w:tr w:rsidR="00897B37" w:rsidRPr="003D6A14" w14:paraId="3EFECC1C" w14:textId="77777777" w:rsidTr="00B96757">
        <w:tc>
          <w:tcPr>
            <w:tcW w:w="906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0C8E0266" w14:textId="77777777" w:rsidR="00897B37" w:rsidRPr="0BC36D9F" w:rsidRDefault="00897B37" w:rsidP="00DE511F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86687" w:rsidRPr="003D6A14" w14:paraId="44231A24" w14:textId="77777777" w:rsidTr="008D1F77">
        <w:tc>
          <w:tcPr>
            <w:tcW w:w="9062" w:type="dxa"/>
            <w:gridSpan w:val="2"/>
            <w:shd w:val="clear" w:color="auto" w:fill="054570"/>
          </w:tcPr>
          <w:p w14:paraId="1FC42DF0" w14:textId="77777777" w:rsidR="00086687" w:rsidRPr="009C122C" w:rsidRDefault="00086687" w:rsidP="00DE511F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BC36D9F">
              <w:rPr>
                <w:b/>
                <w:bCs/>
                <w:color w:val="FFFFFF" w:themeColor="background1"/>
                <w:sz w:val="20"/>
                <w:szCs w:val="20"/>
              </w:rPr>
              <w:t xml:space="preserve">Handelingsverlegenheid </w:t>
            </w:r>
          </w:p>
        </w:tc>
      </w:tr>
      <w:tr w:rsidR="00086687" w14:paraId="7761068C" w14:textId="77777777" w:rsidTr="008D1F77">
        <w:trPr>
          <w:trHeight w:val="300"/>
        </w:trPr>
        <w:tc>
          <w:tcPr>
            <w:tcW w:w="9062" w:type="dxa"/>
            <w:gridSpan w:val="2"/>
            <w:shd w:val="clear" w:color="auto" w:fill="054570"/>
          </w:tcPr>
          <w:p w14:paraId="11AEBBA3" w14:textId="77777777" w:rsidR="00086687" w:rsidRDefault="00086687" w:rsidP="00DE511F">
            <w:pPr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BC36D9F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N.B. niet verwijzen naar OPP; hier een korte samenvatting geven</w:t>
            </w:r>
          </w:p>
        </w:tc>
      </w:tr>
      <w:tr w:rsidR="00086687" w:rsidRPr="003D6A14" w14:paraId="27D99952" w14:textId="77777777" w:rsidTr="00DE511F">
        <w:tc>
          <w:tcPr>
            <w:tcW w:w="3964" w:type="dxa"/>
          </w:tcPr>
          <w:p w14:paraId="60451AC0" w14:textId="77777777" w:rsidR="00086687" w:rsidRDefault="00086687" w:rsidP="00DE511F">
            <w:pPr>
              <w:rPr>
                <w:rFonts w:cstheme="minorBidi"/>
                <w:sz w:val="20"/>
                <w:szCs w:val="20"/>
              </w:rPr>
            </w:pPr>
            <w:permStart w:id="2015909733" w:edGrp="everyone" w:colFirst="1" w:colLast="1"/>
            <w:r w:rsidRPr="0BC36D9F">
              <w:rPr>
                <w:rFonts w:cstheme="minorBidi"/>
                <w:sz w:val="20"/>
                <w:szCs w:val="20"/>
              </w:rPr>
              <w:t>Ten aanzien van welke aspecten van het leren en/of het gedrag van de leerling is school handelingsverlegen en wordt (gedeeltelijke) plaatsing OPDC geïnitieerd.</w:t>
            </w:r>
          </w:p>
        </w:tc>
        <w:tc>
          <w:tcPr>
            <w:tcW w:w="5098" w:type="dxa"/>
          </w:tcPr>
          <w:p w14:paraId="5620152F" w14:textId="77777777" w:rsidR="00086687" w:rsidRPr="003D6A14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086687" w:rsidRPr="003D6A14" w14:paraId="3C1ECDB0" w14:textId="77777777" w:rsidTr="00DE511F">
        <w:tc>
          <w:tcPr>
            <w:tcW w:w="3964" w:type="dxa"/>
          </w:tcPr>
          <w:p w14:paraId="61DBB22F" w14:textId="77777777" w:rsidR="00086687" w:rsidRDefault="00086687" w:rsidP="00DE511F">
            <w:pPr>
              <w:rPr>
                <w:rFonts w:cstheme="minorHAnsi"/>
                <w:sz w:val="20"/>
                <w:szCs w:val="20"/>
              </w:rPr>
            </w:pPr>
            <w:permStart w:id="779165345" w:edGrp="everyone" w:colFirst="1" w:colLast="1"/>
            <w:permEnd w:id="2015909733"/>
            <w:r w:rsidRPr="000823DE">
              <w:rPr>
                <w:rFonts w:cstheme="minorHAnsi"/>
                <w:sz w:val="20"/>
                <w:szCs w:val="20"/>
              </w:rPr>
              <w:t xml:space="preserve">Speelt dit zich vooral in de klas en/of juist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0823DE">
              <w:rPr>
                <w:rFonts w:cstheme="minorHAnsi"/>
                <w:sz w:val="20"/>
                <w:szCs w:val="20"/>
              </w:rPr>
              <w:t>in de vrije ruimte op school en/of met name buiten school af?</w:t>
            </w:r>
          </w:p>
        </w:tc>
        <w:tc>
          <w:tcPr>
            <w:tcW w:w="5098" w:type="dxa"/>
          </w:tcPr>
          <w:p w14:paraId="444F9548" w14:textId="77777777" w:rsidR="00086687" w:rsidRPr="003D6A14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086687" w:rsidRPr="003D6A14" w14:paraId="5D6FA41A" w14:textId="77777777" w:rsidTr="00DE511F">
        <w:tc>
          <w:tcPr>
            <w:tcW w:w="3964" w:type="dxa"/>
          </w:tcPr>
          <w:p w14:paraId="04C5AD50" w14:textId="77777777" w:rsidR="00086687" w:rsidRDefault="00086687" w:rsidP="00DE511F">
            <w:pPr>
              <w:rPr>
                <w:rFonts w:cstheme="minorBidi"/>
                <w:sz w:val="20"/>
                <w:szCs w:val="20"/>
              </w:rPr>
            </w:pPr>
            <w:permStart w:id="188961183" w:edGrp="everyone" w:colFirst="1" w:colLast="1"/>
            <w:permEnd w:id="779165345"/>
            <w:r w:rsidRPr="0BC36D9F">
              <w:rPr>
                <w:rFonts w:cstheme="minorBidi"/>
                <w:sz w:val="20"/>
                <w:szCs w:val="20"/>
              </w:rPr>
              <w:t>Wat zijn de huidige onderwijs- en ondersteunings-behoeften van de leerling?</w:t>
            </w:r>
          </w:p>
        </w:tc>
        <w:tc>
          <w:tcPr>
            <w:tcW w:w="5098" w:type="dxa"/>
          </w:tcPr>
          <w:p w14:paraId="2E967768" w14:textId="77777777" w:rsidR="00086687" w:rsidRPr="003D6A14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086687" w:rsidRPr="003D6A14" w14:paraId="5CC58710" w14:textId="77777777" w:rsidTr="00DE511F">
        <w:tc>
          <w:tcPr>
            <w:tcW w:w="3964" w:type="dxa"/>
          </w:tcPr>
          <w:p w14:paraId="1EF752B0" w14:textId="77777777" w:rsidR="00086687" w:rsidRDefault="00086687" w:rsidP="00DE511F">
            <w:pPr>
              <w:rPr>
                <w:rFonts w:cstheme="minorBidi"/>
                <w:sz w:val="20"/>
                <w:szCs w:val="20"/>
              </w:rPr>
            </w:pPr>
            <w:permStart w:id="2138654333" w:edGrp="everyone" w:colFirst="1" w:colLast="1"/>
            <w:permEnd w:id="188961183"/>
            <w:r w:rsidRPr="0BC36D9F">
              <w:rPr>
                <w:rFonts w:cstheme="minorBidi"/>
                <w:sz w:val="20"/>
                <w:szCs w:val="20"/>
              </w:rPr>
              <w:t xml:space="preserve">Welke doelen zijn op basis hiervan geformuleerd? </w:t>
            </w:r>
          </w:p>
        </w:tc>
        <w:tc>
          <w:tcPr>
            <w:tcW w:w="5098" w:type="dxa"/>
          </w:tcPr>
          <w:p w14:paraId="112BEA3B" w14:textId="77777777" w:rsidR="00086687" w:rsidRPr="003D6A14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086687" w:rsidRPr="003D6A14" w14:paraId="0AE99457" w14:textId="77777777" w:rsidTr="00DE511F">
        <w:tc>
          <w:tcPr>
            <w:tcW w:w="3964" w:type="dxa"/>
          </w:tcPr>
          <w:p w14:paraId="20DB6268" w14:textId="77777777" w:rsidR="00086687" w:rsidRDefault="00086687" w:rsidP="00DE511F">
            <w:pPr>
              <w:rPr>
                <w:rFonts w:cstheme="minorHAnsi"/>
                <w:sz w:val="20"/>
                <w:szCs w:val="20"/>
              </w:rPr>
            </w:pPr>
            <w:permStart w:id="369503365" w:edGrp="everyone" w:colFirst="1" w:colLast="1"/>
            <w:permEnd w:id="2138654333"/>
            <w:r>
              <w:rPr>
                <w:rFonts w:cstheme="minorHAnsi"/>
                <w:sz w:val="20"/>
                <w:szCs w:val="20"/>
              </w:rPr>
              <w:t>Welke basisondersteuning is ingezet?</w:t>
            </w:r>
          </w:p>
        </w:tc>
        <w:tc>
          <w:tcPr>
            <w:tcW w:w="5098" w:type="dxa"/>
          </w:tcPr>
          <w:p w14:paraId="1B5AF159" w14:textId="77777777" w:rsidR="00086687" w:rsidRPr="003D6A14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086687" w:rsidRPr="003D6A14" w14:paraId="1E558EF4" w14:textId="77777777" w:rsidTr="00DE511F">
        <w:tc>
          <w:tcPr>
            <w:tcW w:w="3964" w:type="dxa"/>
          </w:tcPr>
          <w:p w14:paraId="3DEC7924" w14:textId="77777777" w:rsidR="00086687" w:rsidRDefault="00086687" w:rsidP="00DE511F">
            <w:pPr>
              <w:rPr>
                <w:rFonts w:cstheme="minorHAnsi"/>
                <w:sz w:val="20"/>
                <w:szCs w:val="20"/>
              </w:rPr>
            </w:pPr>
            <w:permStart w:id="1207705002" w:edGrp="everyone" w:colFirst="1" w:colLast="1"/>
            <w:permEnd w:id="369503365"/>
            <w:r>
              <w:rPr>
                <w:rFonts w:cstheme="minorHAnsi"/>
                <w:sz w:val="20"/>
                <w:szCs w:val="20"/>
              </w:rPr>
              <w:t>Welke extra ondersteuning is ingezet?</w:t>
            </w:r>
          </w:p>
        </w:tc>
        <w:tc>
          <w:tcPr>
            <w:tcW w:w="5098" w:type="dxa"/>
          </w:tcPr>
          <w:p w14:paraId="33F02203" w14:textId="77777777" w:rsidR="00086687" w:rsidRPr="003D6A14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086687" w14:paraId="77092D5C" w14:textId="77777777" w:rsidTr="00DE511F">
        <w:trPr>
          <w:trHeight w:val="300"/>
        </w:trPr>
        <w:tc>
          <w:tcPr>
            <w:tcW w:w="3964" w:type="dxa"/>
          </w:tcPr>
          <w:p w14:paraId="5359F384" w14:textId="77777777" w:rsidR="00086687" w:rsidRDefault="00086687" w:rsidP="00DE511F">
            <w:pPr>
              <w:rPr>
                <w:rFonts w:cstheme="minorBidi"/>
                <w:sz w:val="20"/>
                <w:szCs w:val="20"/>
              </w:rPr>
            </w:pPr>
            <w:permStart w:id="1303462150" w:edGrp="everyone" w:colFirst="1" w:colLast="1"/>
            <w:permEnd w:id="1207705002"/>
            <w:r w:rsidRPr="0BC36D9F">
              <w:rPr>
                <w:rFonts w:cstheme="minorBidi"/>
                <w:sz w:val="20"/>
                <w:szCs w:val="20"/>
              </w:rPr>
              <w:t>Welke handelingsadviezen zijn er geformuleerd?</w:t>
            </w:r>
          </w:p>
        </w:tc>
        <w:tc>
          <w:tcPr>
            <w:tcW w:w="5098" w:type="dxa"/>
          </w:tcPr>
          <w:p w14:paraId="3CDFF6BB" w14:textId="77777777" w:rsidR="00086687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086687" w:rsidRPr="003D6A14" w14:paraId="418A63EF" w14:textId="77777777" w:rsidTr="004356AD">
        <w:trPr>
          <w:trHeight w:val="495"/>
        </w:trPr>
        <w:tc>
          <w:tcPr>
            <w:tcW w:w="3964" w:type="dxa"/>
            <w:tcBorders>
              <w:bottom w:val="single" w:sz="4" w:space="0" w:color="auto"/>
            </w:tcBorders>
          </w:tcPr>
          <w:p w14:paraId="361E22ED" w14:textId="77777777" w:rsidR="00086687" w:rsidRDefault="00086687" w:rsidP="00DE511F">
            <w:pPr>
              <w:rPr>
                <w:rFonts w:cstheme="minorHAnsi"/>
                <w:sz w:val="20"/>
                <w:szCs w:val="20"/>
              </w:rPr>
            </w:pPr>
            <w:permStart w:id="450188834" w:edGrp="everyone" w:colFirst="1" w:colLast="1"/>
            <w:permEnd w:id="1303462150"/>
            <w:r>
              <w:rPr>
                <w:rFonts w:cstheme="minorHAnsi"/>
                <w:sz w:val="20"/>
                <w:szCs w:val="20"/>
              </w:rPr>
              <w:t>Wat is het resultaat van de ingezette basis- en extra ondersteuning op school geweest?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3D2EA55B" w14:textId="77777777" w:rsidR="00086687" w:rsidRPr="003D6A14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permEnd w:id="450188834"/>
      <w:tr w:rsidR="00086687" w:rsidRPr="003D6A14" w14:paraId="30ACA101" w14:textId="77777777" w:rsidTr="004356AD">
        <w:tc>
          <w:tcPr>
            <w:tcW w:w="906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528936D" w14:textId="5FB40713" w:rsidR="00086687" w:rsidRPr="009C122C" w:rsidRDefault="00086687" w:rsidP="00DE511F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96757" w:rsidRPr="003D6A14" w14:paraId="52E53513" w14:textId="77777777" w:rsidTr="008D1F77">
        <w:tc>
          <w:tcPr>
            <w:tcW w:w="9062" w:type="dxa"/>
            <w:gridSpan w:val="2"/>
            <w:shd w:val="clear" w:color="auto" w:fill="054570"/>
          </w:tcPr>
          <w:p w14:paraId="028567A1" w14:textId="2B682486" w:rsidR="00B96757" w:rsidRPr="008D1F77" w:rsidRDefault="00B96757" w:rsidP="00B96757">
            <w:pPr>
              <w:rPr>
                <w:b/>
                <w:color w:val="054570"/>
                <w:sz w:val="20"/>
                <w:szCs w:val="20"/>
              </w:rPr>
            </w:pPr>
            <w:r w:rsidRPr="009C122C">
              <w:rPr>
                <w:b/>
                <w:color w:val="FFFFFF" w:themeColor="background1"/>
                <w:sz w:val="20"/>
                <w:szCs w:val="20"/>
              </w:rPr>
              <w:t>Situatie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96757" w:rsidRPr="003D6A14" w14:paraId="2E6BD861" w14:textId="77777777" w:rsidTr="00DE511F">
        <w:tc>
          <w:tcPr>
            <w:tcW w:w="3964" w:type="dxa"/>
          </w:tcPr>
          <w:p w14:paraId="69A9661F" w14:textId="77777777" w:rsidR="00B96757" w:rsidRPr="00DE1A24" w:rsidRDefault="00B96757" w:rsidP="00B96757">
            <w:pPr>
              <w:rPr>
                <w:rFonts w:cstheme="minorHAnsi"/>
                <w:sz w:val="20"/>
                <w:szCs w:val="20"/>
              </w:rPr>
            </w:pPr>
            <w:permStart w:id="1014587916" w:edGrp="everyone" w:colFirst="1" w:colLast="1"/>
            <w:r>
              <w:rPr>
                <w:rFonts w:cstheme="minorHAnsi"/>
                <w:sz w:val="20"/>
                <w:szCs w:val="20"/>
              </w:rPr>
              <w:t>Typering van de leerling in de huidige situatie (denk aan werkhouding, motivatie, omgang docent/medeleerling)</w:t>
            </w:r>
          </w:p>
        </w:tc>
        <w:tc>
          <w:tcPr>
            <w:tcW w:w="5098" w:type="dxa"/>
          </w:tcPr>
          <w:p w14:paraId="22BFAD66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14:paraId="59868F09" w14:textId="77777777" w:rsidTr="00DE511F">
        <w:trPr>
          <w:trHeight w:val="300"/>
        </w:trPr>
        <w:tc>
          <w:tcPr>
            <w:tcW w:w="3964" w:type="dxa"/>
          </w:tcPr>
          <w:p w14:paraId="7A58CF29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permStart w:id="1784820287" w:edGrp="everyone" w:colFirst="1" w:colLast="1"/>
            <w:permEnd w:id="1014587916"/>
            <w:r w:rsidRPr="0BC36D9F">
              <w:rPr>
                <w:rFonts w:cstheme="minorBidi"/>
                <w:sz w:val="20"/>
                <w:szCs w:val="20"/>
              </w:rPr>
              <w:t>Wat zijn de beschermende factoren?</w:t>
            </w:r>
          </w:p>
        </w:tc>
        <w:tc>
          <w:tcPr>
            <w:tcW w:w="5098" w:type="dxa"/>
          </w:tcPr>
          <w:p w14:paraId="3C105480" w14:textId="77777777" w:rsidR="00B96757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14:paraId="69E23899" w14:textId="77777777" w:rsidTr="00DE511F">
        <w:trPr>
          <w:trHeight w:val="300"/>
        </w:trPr>
        <w:tc>
          <w:tcPr>
            <w:tcW w:w="3964" w:type="dxa"/>
          </w:tcPr>
          <w:p w14:paraId="1A2A32A0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permStart w:id="1590759093" w:edGrp="everyone" w:colFirst="1" w:colLast="1"/>
            <w:permEnd w:id="1784820287"/>
            <w:r w:rsidRPr="0BC36D9F">
              <w:rPr>
                <w:rFonts w:cstheme="minorBidi"/>
                <w:sz w:val="20"/>
                <w:szCs w:val="20"/>
              </w:rPr>
              <w:t>Wat zijn de belemmerende factoren?</w:t>
            </w:r>
          </w:p>
        </w:tc>
        <w:tc>
          <w:tcPr>
            <w:tcW w:w="5098" w:type="dxa"/>
          </w:tcPr>
          <w:p w14:paraId="5FE4DC3F" w14:textId="77777777" w:rsidR="00B96757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481B724D" w14:textId="77777777" w:rsidTr="00DE511F">
        <w:tc>
          <w:tcPr>
            <w:tcW w:w="3964" w:type="dxa"/>
          </w:tcPr>
          <w:p w14:paraId="26A22C03" w14:textId="77777777" w:rsidR="00B96757" w:rsidRDefault="00B96757" w:rsidP="00B96757">
            <w:pPr>
              <w:rPr>
                <w:rFonts w:cstheme="minorHAnsi"/>
                <w:sz w:val="20"/>
                <w:szCs w:val="20"/>
              </w:rPr>
            </w:pPr>
            <w:permStart w:id="2139439501" w:edGrp="everyone" w:colFirst="1" w:colLast="1"/>
            <w:permEnd w:id="1590759093"/>
            <w:r>
              <w:rPr>
                <w:rFonts w:cstheme="minorHAnsi"/>
                <w:sz w:val="20"/>
                <w:szCs w:val="20"/>
              </w:rPr>
              <w:t>Is er sprake van een diagnose?</w:t>
            </w:r>
          </w:p>
        </w:tc>
        <w:tc>
          <w:tcPr>
            <w:tcW w:w="5098" w:type="dxa"/>
          </w:tcPr>
          <w:p w14:paraId="367F2E2E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7B0A4445" w14:textId="77777777" w:rsidTr="00DE511F">
        <w:tc>
          <w:tcPr>
            <w:tcW w:w="3964" w:type="dxa"/>
          </w:tcPr>
          <w:p w14:paraId="5FFCDAC6" w14:textId="77777777" w:rsidR="00B96757" w:rsidRDefault="00B96757" w:rsidP="00B96757">
            <w:pPr>
              <w:rPr>
                <w:rFonts w:cstheme="minorHAnsi"/>
                <w:sz w:val="20"/>
                <w:szCs w:val="20"/>
              </w:rPr>
            </w:pPr>
            <w:permStart w:id="318138812" w:edGrp="everyone" w:colFirst="1" w:colLast="1"/>
            <w:permEnd w:id="2139439501"/>
            <w:r>
              <w:rPr>
                <w:rFonts w:cstheme="minorHAnsi"/>
                <w:sz w:val="20"/>
                <w:szCs w:val="20"/>
              </w:rPr>
              <w:t xml:space="preserve">Zijn er medische bijzonderheden die de onderwijsgang beïnvloeden? </w:t>
            </w:r>
          </w:p>
        </w:tc>
        <w:tc>
          <w:tcPr>
            <w:tcW w:w="5098" w:type="dxa"/>
          </w:tcPr>
          <w:p w14:paraId="0261BFDD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14:paraId="0B42F8B7" w14:textId="77777777" w:rsidTr="00DE511F">
        <w:trPr>
          <w:trHeight w:val="300"/>
        </w:trPr>
        <w:tc>
          <w:tcPr>
            <w:tcW w:w="3964" w:type="dxa"/>
          </w:tcPr>
          <w:p w14:paraId="53E9F3BE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permStart w:id="1887381599" w:edGrp="everyone" w:colFirst="1" w:colLast="1"/>
            <w:permEnd w:id="318138812"/>
            <w:r w:rsidRPr="0BC36D9F">
              <w:rPr>
                <w:rFonts w:cstheme="minorBidi"/>
                <w:sz w:val="20"/>
                <w:szCs w:val="20"/>
              </w:rPr>
              <w:t>Hoe is de PO schoolloopbaan (doublures/ schoolwisselingen) tot nu toe verlopen?</w:t>
            </w:r>
          </w:p>
          <w:p w14:paraId="5138A759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r w:rsidRPr="0BC36D9F">
              <w:rPr>
                <w:rFonts w:cstheme="minorBidi"/>
                <w:sz w:val="20"/>
                <w:szCs w:val="20"/>
              </w:rPr>
              <w:t>(relevante OKR gegevens)</w:t>
            </w:r>
          </w:p>
        </w:tc>
        <w:tc>
          <w:tcPr>
            <w:tcW w:w="5098" w:type="dxa"/>
          </w:tcPr>
          <w:p w14:paraId="0578EDAF" w14:textId="77777777" w:rsidR="00B96757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14:paraId="38DDBDC3" w14:textId="77777777" w:rsidTr="00DE511F">
        <w:trPr>
          <w:trHeight w:val="300"/>
        </w:trPr>
        <w:tc>
          <w:tcPr>
            <w:tcW w:w="3964" w:type="dxa"/>
          </w:tcPr>
          <w:p w14:paraId="234C496B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permStart w:id="573445275" w:edGrp="everyone" w:colFirst="1" w:colLast="1"/>
            <w:permEnd w:id="1887381599"/>
            <w:r w:rsidRPr="0BC36D9F">
              <w:rPr>
                <w:rFonts w:cstheme="minorBidi"/>
                <w:sz w:val="20"/>
                <w:szCs w:val="20"/>
              </w:rPr>
              <w:t>Waren de ondersteuningsbehoeften van de leerling ook al aanwezig op de basisschool? Zo ja, in welke mate?</w:t>
            </w:r>
          </w:p>
        </w:tc>
        <w:tc>
          <w:tcPr>
            <w:tcW w:w="5098" w:type="dxa"/>
          </w:tcPr>
          <w:p w14:paraId="40A9458B" w14:textId="77777777" w:rsidR="00B96757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269C9406" w14:textId="77777777" w:rsidTr="00DE511F">
        <w:tc>
          <w:tcPr>
            <w:tcW w:w="3964" w:type="dxa"/>
          </w:tcPr>
          <w:p w14:paraId="2DC5BAA2" w14:textId="77777777" w:rsidR="00B96757" w:rsidRPr="000823DE" w:rsidRDefault="00B96757" w:rsidP="00B96757">
            <w:pPr>
              <w:rPr>
                <w:rFonts w:cstheme="minorBidi"/>
                <w:sz w:val="20"/>
                <w:szCs w:val="20"/>
              </w:rPr>
            </w:pPr>
            <w:permStart w:id="11495190" w:edGrp="everyone" w:colFirst="1" w:colLast="1"/>
            <w:permEnd w:id="573445275"/>
            <w:r w:rsidRPr="0BC36D9F">
              <w:rPr>
                <w:rFonts w:cstheme="minorBidi"/>
                <w:sz w:val="20"/>
                <w:szCs w:val="20"/>
              </w:rPr>
              <w:t>Hoe is de VO schoolloopbaan (doublures/ schoolwisselingen) tot nu toe verlopen?</w:t>
            </w:r>
          </w:p>
        </w:tc>
        <w:tc>
          <w:tcPr>
            <w:tcW w:w="5098" w:type="dxa"/>
          </w:tcPr>
          <w:p w14:paraId="159595B2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3BEAD467" w14:textId="77777777" w:rsidTr="00DE511F">
        <w:tc>
          <w:tcPr>
            <w:tcW w:w="3964" w:type="dxa"/>
          </w:tcPr>
          <w:p w14:paraId="5FE77329" w14:textId="77777777" w:rsidR="00B96757" w:rsidRDefault="00B96757" w:rsidP="00B96757">
            <w:pPr>
              <w:rPr>
                <w:rFonts w:cstheme="minorHAnsi"/>
                <w:sz w:val="20"/>
                <w:szCs w:val="20"/>
              </w:rPr>
            </w:pPr>
            <w:permStart w:id="519200501" w:edGrp="everyone" w:colFirst="1" w:colLast="1"/>
            <w:permEnd w:id="11495190"/>
            <w:r>
              <w:rPr>
                <w:rFonts w:cstheme="minorHAnsi"/>
                <w:sz w:val="20"/>
                <w:szCs w:val="20"/>
              </w:rPr>
              <w:lastRenderedPageBreak/>
              <w:t>Zijn er IQ gegevens bekend? Zo ja, welke?</w:t>
            </w:r>
          </w:p>
        </w:tc>
        <w:tc>
          <w:tcPr>
            <w:tcW w:w="5098" w:type="dxa"/>
          </w:tcPr>
          <w:p w14:paraId="4D39C296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0A2A0BB0" w14:textId="77777777" w:rsidTr="00DE511F">
        <w:tc>
          <w:tcPr>
            <w:tcW w:w="3964" w:type="dxa"/>
          </w:tcPr>
          <w:p w14:paraId="3AE33A13" w14:textId="77777777" w:rsidR="00B96757" w:rsidRDefault="00B96757" w:rsidP="00B96757">
            <w:pPr>
              <w:rPr>
                <w:rFonts w:cstheme="minorHAnsi"/>
                <w:sz w:val="20"/>
                <w:szCs w:val="20"/>
              </w:rPr>
            </w:pPr>
            <w:permStart w:id="84876269" w:edGrp="everyone" w:colFirst="1" w:colLast="1"/>
            <w:permEnd w:id="519200501"/>
            <w:r>
              <w:rPr>
                <w:rFonts w:cstheme="minorHAnsi"/>
                <w:sz w:val="20"/>
                <w:szCs w:val="20"/>
              </w:rPr>
              <w:t xml:space="preserve">Zijn er leerachterstanden? Zo ja welke? </w:t>
            </w:r>
          </w:p>
        </w:tc>
        <w:tc>
          <w:tcPr>
            <w:tcW w:w="5098" w:type="dxa"/>
          </w:tcPr>
          <w:p w14:paraId="3A37CFC2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2D200B0F" w14:textId="77777777" w:rsidTr="00DE511F">
        <w:tc>
          <w:tcPr>
            <w:tcW w:w="3964" w:type="dxa"/>
          </w:tcPr>
          <w:p w14:paraId="0A0F19FC" w14:textId="77777777" w:rsidR="00B96757" w:rsidRDefault="00B96757" w:rsidP="00B96757">
            <w:pPr>
              <w:rPr>
                <w:rFonts w:cstheme="minorHAnsi"/>
                <w:sz w:val="20"/>
                <w:szCs w:val="20"/>
              </w:rPr>
            </w:pPr>
            <w:permStart w:id="1974294813" w:edGrp="everyone" w:colFirst="1" w:colLast="1"/>
            <w:permEnd w:id="84876269"/>
            <w:r>
              <w:rPr>
                <w:rFonts w:cstheme="minorHAnsi"/>
                <w:sz w:val="20"/>
                <w:szCs w:val="20"/>
              </w:rPr>
              <w:t>Functioneert de leerling op niveau?</w:t>
            </w:r>
          </w:p>
        </w:tc>
        <w:tc>
          <w:tcPr>
            <w:tcW w:w="5098" w:type="dxa"/>
          </w:tcPr>
          <w:p w14:paraId="0064911F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33532F48" w14:textId="77777777" w:rsidTr="00DE511F">
        <w:tc>
          <w:tcPr>
            <w:tcW w:w="3964" w:type="dxa"/>
          </w:tcPr>
          <w:p w14:paraId="41550C27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permStart w:id="1217736081" w:edGrp="everyone" w:colFirst="1" w:colLast="1"/>
            <w:permEnd w:id="1974294813"/>
            <w:r w:rsidRPr="0BC36D9F">
              <w:rPr>
                <w:rFonts w:cstheme="minorBidi"/>
                <w:sz w:val="20"/>
                <w:szCs w:val="20"/>
              </w:rPr>
              <w:t>Is op dit moment overgang mogelijk?</w:t>
            </w:r>
          </w:p>
          <w:p w14:paraId="76C003E3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r w:rsidRPr="0BC36D9F">
              <w:rPr>
                <w:rFonts w:cstheme="minorBidi"/>
                <w:sz w:val="20"/>
                <w:szCs w:val="20"/>
              </w:rPr>
              <w:t xml:space="preserve">(Bij plaatsing perspectiefklassen en retour regulier dient </w:t>
            </w:r>
            <w:r w:rsidRPr="0BC36D9F">
              <w:rPr>
                <w:rFonts w:cstheme="minorBidi"/>
                <w:sz w:val="20"/>
                <w:szCs w:val="20"/>
                <w:u w:val="single"/>
              </w:rPr>
              <w:t>altijd</w:t>
            </w:r>
            <w:r w:rsidRPr="0BC36D9F">
              <w:rPr>
                <w:rFonts w:cstheme="minorBidi"/>
                <w:sz w:val="20"/>
                <w:szCs w:val="20"/>
              </w:rPr>
              <w:t xml:space="preserve"> een Plan van aanpak Onderwijs (PvAO) opgesteld te worden)</w:t>
            </w:r>
          </w:p>
        </w:tc>
        <w:tc>
          <w:tcPr>
            <w:tcW w:w="5098" w:type="dxa"/>
          </w:tcPr>
          <w:p w14:paraId="3F6225DC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342D6CB1" w14:textId="77777777" w:rsidTr="00DE511F">
        <w:tc>
          <w:tcPr>
            <w:tcW w:w="3964" w:type="dxa"/>
          </w:tcPr>
          <w:p w14:paraId="1949A624" w14:textId="77777777" w:rsidR="00B96757" w:rsidRDefault="00B96757" w:rsidP="00B96757">
            <w:pPr>
              <w:rPr>
                <w:rFonts w:cstheme="minorHAnsi"/>
                <w:sz w:val="20"/>
                <w:szCs w:val="20"/>
              </w:rPr>
            </w:pPr>
            <w:permStart w:id="55661039" w:edGrp="everyone" w:colFirst="1" w:colLast="1"/>
            <w:permEnd w:id="1217736081"/>
            <w:r>
              <w:rPr>
                <w:rFonts w:cstheme="minorHAnsi"/>
                <w:sz w:val="20"/>
                <w:szCs w:val="20"/>
              </w:rPr>
              <w:t>Is er sprake van zorgwekkend verzuim?</w:t>
            </w:r>
          </w:p>
        </w:tc>
        <w:tc>
          <w:tcPr>
            <w:tcW w:w="5098" w:type="dxa"/>
          </w:tcPr>
          <w:p w14:paraId="39776368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676ED521" w14:textId="77777777" w:rsidTr="00DE511F">
        <w:tc>
          <w:tcPr>
            <w:tcW w:w="3964" w:type="dxa"/>
          </w:tcPr>
          <w:p w14:paraId="4DAF88F5" w14:textId="77777777" w:rsidR="00B96757" w:rsidRDefault="00B96757" w:rsidP="00B96757">
            <w:pPr>
              <w:rPr>
                <w:rFonts w:cstheme="minorHAnsi"/>
                <w:sz w:val="20"/>
                <w:szCs w:val="20"/>
              </w:rPr>
            </w:pPr>
            <w:permStart w:id="1220237969" w:edGrp="everyone" w:colFirst="1" w:colLast="1"/>
            <w:permEnd w:id="55661039"/>
            <w:r>
              <w:rPr>
                <w:rFonts w:cstheme="minorHAnsi"/>
                <w:sz w:val="20"/>
                <w:szCs w:val="20"/>
              </w:rPr>
              <w:t>Zit de leerling thuis? Zo ja, sinds wanneer?</w:t>
            </w:r>
          </w:p>
        </w:tc>
        <w:tc>
          <w:tcPr>
            <w:tcW w:w="5098" w:type="dxa"/>
          </w:tcPr>
          <w:p w14:paraId="622603DB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2ACA6039" w14:textId="77777777" w:rsidTr="00DE511F">
        <w:tc>
          <w:tcPr>
            <w:tcW w:w="3964" w:type="dxa"/>
          </w:tcPr>
          <w:p w14:paraId="21F33466" w14:textId="77777777" w:rsidR="00B96757" w:rsidRDefault="00B96757" w:rsidP="00B96757">
            <w:pPr>
              <w:rPr>
                <w:rFonts w:cstheme="minorHAnsi"/>
                <w:sz w:val="20"/>
                <w:szCs w:val="20"/>
              </w:rPr>
            </w:pPr>
            <w:permStart w:id="1296654250" w:edGrp="everyone" w:colFirst="1" w:colLast="1"/>
            <w:permEnd w:id="1220237969"/>
            <w:r>
              <w:rPr>
                <w:rFonts w:cstheme="minorHAnsi"/>
                <w:sz w:val="20"/>
                <w:szCs w:val="20"/>
              </w:rPr>
              <w:t xml:space="preserve">Is er contact met leerplicht? </w:t>
            </w:r>
          </w:p>
          <w:p w14:paraId="0A2DE5A1" w14:textId="77777777" w:rsidR="00B96757" w:rsidRDefault="00B96757" w:rsidP="00B967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o ja, contactpersoon/contactgegevens.</w:t>
            </w:r>
          </w:p>
        </w:tc>
        <w:tc>
          <w:tcPr>
            <w:tcW w:w="5098" w:type="dxa"/>
          </w:tcPr>
          <w:p w14:paraId="1DCF0A49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14:paraId="5A52788C" w14:textId="77777777" w:rsidTr="00DE511F">
        <w:trPr>
          <w:trHeight w:val="300"/>
        </w:trPr>
        <w:tc>
          <w:tcPr>
            <w:tcW w:w="3964" w:type="dxa"/>
          </w:tcPr>
          <w:p w14:paraId="30DA2C0C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permStart w:id="1139423106" w:edGrp="everyone" w:colFirst="1" w:colLast="1"/>
            <w:permEnd w:id="1296654250"/>
            <w:r w:rsidRPr="0BC36D9F">
              <w:rPr>
                <w:rFonts w:cstheme="minorBidi"/>
                <w:sz w:val="20"/>
                <w:szCs w:val="20"/>
              </w:rPr>
              <w:t>Zijn er zorgen rondom veiligheid?</w:t>
            </w:r>
          </w:p>
        </w:tc>
        <w:tc>
          <w:tcPr>
            <w:tcW w:w="5098" w:type="dxa"/>
          </w:tcPr>
          <w:p w14:paraId="3CD88AD2" w14:textId="77777777" w:rsidR="00B96757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0A4CC436" w14:textId="77777777" w:rsidTr="00DE511F">
        <w:tc>
          <w:tcPr>
            <w:tcW w:w="3964" w:type="dxa"/>
          </w:tcPr>
          <w:p w14:paraId="28E78008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permStart w:id="1962751759" w:edGrp="everyone" w:colFirst="1" w:colLast="1"/>
            <w:permEnd w:id="1139423106"/>
            <w:r w:rsidRPr="64F0ACA5">
              <w:rPr>
                <w:rFonts w:cstheme="minorBidi"/>
                <w:sz w:val="20"/>
                <w:szCs w:val="20"/>
              </w:rPr>
              <w:t>Hoe staan ouders/verzorgers t.o.v. (gedeeltelijke) plaatsing OPDC</w:t>
            </w:r>
          </w:p>
        </w:tc>
        <w:tc>
          <w:tcPr>
            <w:tcW w:w="5098" w:type="dxa"/>
          </w:tcPr>
          <w:p w14:paraId="54277F55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7B287894" w14:textId="77777777" w:rsidTr="004356AD">
        <w:tc>
          <w:tcPr>
            <w:tcW w:w="3964" w:type="dxa"/>
            <w:tcBorders>
              <w:bottom w:val="single" w:sz="4" w:space="0" w:color="auto"/>
            </w:tcBorders>
          </w:tcPr>
          <w:p w14:paraId="3E100769" w14:textId="77777777" w:rsidR="00B96757" w:rsidRPr="00A0302B" w:rsidRDefault="00B96757" w:rsidP="00B96757">
            <w:pPr>
              <w:rPr>
                <w:rFonts w:cstheme="minorBidi"/>
                <w:sz w:val="20"/>
                <w:szCs w:val="20"/>
              </w:rPr>
            </w:pPr>
            <w:permStart w:id="719086172" w:edGrp="everyone" w:colFirst="1" w:colLast="1"/>
            <w:permEnd w:id="1962751759"/>
            <w:r w:rsidRPr="1F6DCB75">
              <w:rPr>
                <w:rFonts w:cstheme="minorBidi"/>
                <w:sz w:val="20"/>
                <w:szCs w:val="20"/>
              </w:rPr>
              <w:t>Hoe staat de leerling t.o.v. (gedeeltelijke) plaatsing OPDC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07F91F0A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permEnd w:id="719086172"/>
      <w:tr w:rsidR="004356AD" w:rsidRPr="003D6A14" w14:paraId="2562D29D" w14:textId="77777777" w:rsidTr="004356AD">
        <w:tc>
          <w:tcPr>
            <w:tcW w:w="3964" w:type="dxa"/>
            <w:tcBorders>
              <w:left w:val="nil"/>
            </w:tcBorders>
          </w:tcPr>
          <w:p w14:paraId="032DF2D8" w14:textId="77777777" w:rsidR="004356AD" w:rsidRPr="1F6DCB75" w:rsidRDefault="004356AD" w:rsidP="00B96757">
            <w:pPr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5098" w:type="dxa"/>
            <w:tcBorders>
              <w:right w:val="nil"/>
            </w:tcBorders>
          </w:tcPr>
          <w:p w14:paraId="14CA065D" w14:textId="77777777" w:rsidR="004356AD" w:rsidRPr="003D6A14" w:rsidRDefault="004356AD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49C39B53" w14:textId="77777777" w:rsidTr="008D1F77">
        <w:tc>
          <w:tcPr>
            <w:tcW w:w="9062" w:type="dxa"/>
            <w:gridSpan w:val="2"/>
            <w:shd w:val="clear" w:color="auto" w:fill="054570"/>
          </w:tcPr>
          <w:p w14:paraId="5AA6BD93" w14:textId="77777777" w:rsidR="00B96757" w:rsidRPr="009C122C" w:rsidRDefault="00B96757" w:rsidP="00B96757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BC36D9F">
              <w:rPr>
                <w:b/>
                <w:bCs/>
                <w:color w:val="FFFFFF" w:themeColor="background1"/>
                <w:sz w:val="20"/>
                <w:szCs w:val="20"/>
              </w:rPr>
              <w:t>Context</w:t>
            </w:r>
          </w:p>
        </w:tc>
      </w:tr>
      <w:tr w:rsidR="00B96757" w:rsidRPr="003D6A14" w14:paraId="5410CD1E" w14:textId="77777777" w:rsidTr="00DE511F">
        <w:tc>
          <w:tcPr>
            <w:tcW w:w="3964" w:type="dxa"/>
          </w:tcPr>
          <w:p w14:paraId="702AA0B5" w14:textId="77777777" w:rsidR="00B96757" w:rsidRDefault="00B96757" w:rsidP="00B96757">
            <w:pPr>
              <w:rPr>
                <w:rFonts w:cstheme="minorHAnsi"/>
                <w:sz w:val="20"/>
                <w:szCs w:val="20"/>
              </w:rPr>
            </w:pPr>
            <w:permStart w:id="125571312" w:edGrp="everyone" w:colFirst="1" w:colLast="1"/>
            <w:r>
              <w:rPr>
                <w:rFonts w:cstheme="minorHAnsi"/>
                <w:sz w:val="20"/>
                <w:szCs w:val="20"/>
              </w:rPr>
              <w:t>Thuissituatie (samenstelling gezin etc.)</w:t>
            </w:r>
          </w:p>
        </w:tc>
        <w:tc>
          <w:tcPr>
            <w:tcW w:w="5098" w:type="dxa"/>
          </w:tcPr>
          <w:p w14:paraId="2E642CA0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1C3B5BB9" w14:textId="77777777" w:rsidTr="00DE511F">
        <w:tc>
          <w:tcPr>
            <w:tcW w:w="3964" w:type="dxa"/>
          </w:tcPr>
          <w:p w14:paraId="2399CD52" w14:textId="77777777" w:rsidR="00B96757" w:rsidRDefault="00B96757" w:rsidP="00B96757">
            <w:pPr>
              <w:rPr>
                <w:rFonts w:cstheme="minorHAnsi"/>
                <w:sz w:val="20"/>
                <w:szCs w:val="20"/>
              </w:rPr>
            </w:pPr>
            <w:permStart w:id="266493117" w:edGrp="everyone" w:colFirst="1" w:colLast="1"/>
            <w:permEnd w:id="125571312"/>
            <w:r>
              <w:rPr>
                <w:rFonts w:cstheme="minorHAnsi"/>
                <w:sz w:val="20"/>
                <w:szCs w:val="20"/>
              </w:rPr>
              <w:t>Zijn er bijzonderheden/zorgen in de thuis</w:t>
            </w:r>
            <w:r>
              <w:rPr>
                <w:rFonts w:cstheme="minorHAnsi"/>
                <w:sz w:val="20"/>
                <w:szCs w:val="20"/>
              </w:rPr>
              <w:softHyphen/>
              <w:t>situatie (geweest)?</w:t>
            </w:r>
          </w:p>
        </w:tc>
        <w:tc>
          <w:tcPr>
            <w:tcW w:w="5098" w:type="dxa"/>
          </w:tcPr>
          <w:p w14:paraId="5E6678F6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24AE8180" w14:textId="77777777" w:rsidTr="00DE511F">
        <w:tc>
          <w:tcPr>
            <w:tcW w:w="3964" w:type="dxa"/>
          </w:tcPr>
          <w:p w14:paraId="2C3A8054" w14:textId="77777777" w:rsidR="00B96757" w:rsidRDefault="00B96757" w:rsidP="00B96757">
            <w:pPr>
              <w:rPr>
                <w:rFonts w:cstheme="minorHAnsi"/>
                <w:sz w:val="20"/>
                <w:szCs w:val="20"/>
              </w:rPr>
            </w:pPr>
            <w:permStart w:id="1584299946" w:edGrp="everyone" w:colFirst="1" w:colLast="1"/>
            <w:permEnd w:id="266493117"/>
            <w:r w:rsidRPr="000823DE">
              <w:rPr>
                <w:rFonts w:cstheme="minorHAnsi"/>
                <w:sz w:val="20"/>
                <w:szCs w:val="20"/>
              </w:rPr>
              <w:t>Zijn er bijzonderheden/zorgen in de vrije tijdsbesteding/omgeving</w:t>
            </w:r>
            <w:r>
              <w:rPr>
                <w:rFonts w:cstheme="minorHAnsi"/>
                <w:sz w:val="20"/>
                <w:szCs w:val="20"/>
              </w:rPr>
              <w:t xml:space="preserve"> (geweest)</w:t>
            </w:r>
            <w:r w:rsidRPr="000823DE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5098" w:type="dxa"/>
          </w:tcPr>
          <w:p w14:paraId="5B59F23A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4B0B2E37" w14:textId="77777777" w:rsidTr="00DE511F">
        <w:tc>
          <w:tcPr>
            <w:tcW w:w="3964" w:type="dxa"/>
          </w:tcPr>
          <w:p w14:paraId="55AACA97" w14:textId="77777777" w:rsidR="00B96757" w:rsidRDefault="00B96757" w:rsidP="00B96757">
            <w:pPr>
              <w:rPr>
                <w:rFonts w:cstheme="minorHAnsi"/>
                <w:sz w:val="20"/>
                <w:szCs w:val="20"/>
              </w:rPr>
            </w:pPr>
            <w:permStart w:id="1819763831" w:edGrp="everyone" w:colFirst="1" w:colLast="1"/>
            <w:permEnd w:id="1584299946"/>
            <w:r>
              <w:rPr>
                <w:rFonts w:cstheme="minorHAnsi"/>
                <w:sz w:val="20"/>
                <w:szCs w:val="20"/>
              </w:rPr>
              <w:t>Is er hulpverlening in het verleden actief geweest? Zo ja, welke?</w:t>
            </w:r>
          </w:p>
        </w:tc>
        <w:tc>
          <w:tcPr>
            <w:tcW w:w="5098" w:type="dxa"/>
          </w:tcPr>
          <w:p w14:paraId="142ADA73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0B5EB100" w14:textId="77777777" w:rsidTr="00DE511F">
        <w:tc>
          <w:tcPr>
            <w:tcW w:w="3964" w:type="dxa"/>
          </w:tcPr>
          <w:p w14:paraId="06F8D5EA" w14:textId="77777777" w:rsidR="00B96757" w:rsidRDefault="00B96757" w:rsidP="00B96757">
            <w:pPr>
              <w:rPr>
                <w:rFonts w:cstheme="minorHAnsi"/>
                <w:sz w:val="20"/>
                <w:szCs w:val="20"/>
              </w:rPr>
            </w:pPr>
            <w:permStart w:id="560028752" w:edGrp="everyone" w:colFirst="1" w:colLast="1"/>
            <w:permEnd w:id="1819763831"/>
            <w:r>
              <w:rPr>
                <w:rFonts w:cstheme="minorHAnsi"/>
                <w:sz w:val="20"/>
                <w:szCs w:val="20"/>
              </w:rPr>
              <w:t>Is er nu hulpverlening actief?</w:t>
            </w:r>
          </w:p>
          <w:p w14:paraId="133334FF" w14:textId="77777777" w:rsidR="00B96757" w:rsidRDefault="00B96757" w:rsidP="00B967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o ja, welke instantie/contactpersonen/</w:t>
            </w:r>
          </w:p>
          <w:p w14:paraId="2E84DCF3" w14:textId="77777777" w:rsidR="00B96757" w:rsidRDefault="00B96757" w:rsidP="00B967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actgegevens.</w:t>
            </w:r>
          </w:p>
        </w:tc>
        <w:tc>
          <w:tcPr>
            <w:tcW w:w="5098" w:type="dxa"/>
          </w:tcPr>
          <w:p w14:paraId="3A1D269A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6979D153" w14:textId="77777777" w:rsidTr="00783624">
        <w:tc>
          <w:tcPr>
            <w:tcW w:w="3964" w:type="dxa"/>
            <w:tcBorders>
              <w:bottom w:val="single" w:sz="4" w:space="0" w:color="auto"/>
            </w:tcBorders>
          </w:tcPr>
          <w:p w14:paraId="4AB8F250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permStart w:id="1610633119" w:edGrp="everyone" w:colFirst="1" w:colLast="1"/>
            <w:permEnd w:id="560028752"/>
            <w:r w:rsidRPr="1F6DCB75">
              <w:rPr>
                <w:rFonts w:cstheme="minorBidi"/>
                <w:sz w:val="20"/>
                <w:szCs w:val="20"/>
              </w:rPr>
              <w:t>Is er sprake van politie/justitie contact?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3434D270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783624" w:rsidRPr="003D6A14" w14:paraId="7025790E" w14:textId="77777777" w:rsidTr="00783624">
        <w:tc>
          <w:tcPr>
            <w:tcW w:w="3964" w:type="dxa"/>
            <w:tcBorders>
              <w:left w:val="nil"/>
            </w:tcBorders>
          </w:tcPr>
          <w:p w14:paraId="4E23FACF" w14:textId="77777777" w:rsidR="00783624" w:rsidRPr="1F6DCB75" w:rsidRDefault="00783624" w:rsidP="00B96757">
            <w:pPr>
              <w:rPr>
                <w:rFonts w:cstheme="minorBidi"/>
                <w:sz w:val="20"/>
                <w:szCs w:val="20"/>
              </w:rPr>
            </w:pPr>
            <w:permStart w:id="1226455732" w:edGrp="everyone" w:colFirst="1" w:colLast="1"/>
            <w:permEnd w:id="1610633119"/>
          </w:p>
        </w:tc>
        <w:tc>
          <w:tcPr>
            <w:tcW w:w="5098" w:type="dxa"/>
            <w:tcBorders>
              <w:right w:val="nil"/>
            </w:tcBorders>
          </w:tcPr>
          <w:p w14:paraId="5559C69E" w14:textId="77777777" w:rsidR="00783624" w:rsidRPr="003D6A14" w:rsidRDefault="00783624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permEnd w:id="1226455732"/>
      <w:tr w:rsidR="00B96757" w:rsidRPr="003D6A14" w14:paraId="680FC78F" w14:textId="77777777" w:rsidTr="008D1F77">
        <w:tc>
          <w:tcPr>
            <w:tcW w:w="9062" w:type="dxa"/>
            <w:gridSpan w:val="2"/>
            <w:shd w:val="clear" w:color="auto" w:fill="054570"/>
          </w:tcPr>
          <w:p w14:paraId="016057AA" w14:textId="77777777" w:rsidR="00B96757" w:rsidRPr="009C122C" w:rsidRDefault="00B96757" w:rsidP="00B96757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C122C">
              <w:rPr>
                <w:b/>
                <w:color w:val="FFFFFF" w:themeColor="background1"/>
                <w:sz w:val="20"/>
                <w:szCs w:val="20"/>
              </w:rPr>
              <w:t>Perspectief</w:t>
            </w:r>
          </w:p>
        </w:tc>
      </w:tr>
      <w:tr w:rsidR="00B96757" w14:paraId="7067FF28" w14:textId="77777777" w:rsidTr="00DE511F">
        <w:trPr>
          <w:trHeight w:val="300"/>
        </w:trPr>
        <w:tc>
          <w:tcPr>
            <w:tcW w:w="3964" w:type="dxa"/>
          </w:tcPr>
          <w:p w14:paraId="406798A2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permStart w:id="1924412461" w:edGrp="everyone" w:colFirst="1" w:colLast="1"/>
            <w:r w:rsidRPr="0BC36D9F">
              <w:rPr>
                <w:rFonts w:cstheme="minorBidi"/>
                <w:sz w:val="20"/>
                <w:szCs w:val="20"/>
              </w:rPr>
              <w:t>Is de leerling in het JES besproken?</w:t>
            </w:r>
          </w:p>
        </w:tc>
        <w:tc>
          <w:tcPr>
            <w:tcW w:w="5098" w:type="dxa"/>
          </w:tcPr>
          <w:p w14:paraId="6157626E" w14:textId="77777777" w:rsidR="00B96757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14:paraId="21A32C0B" w14:textId="77777777" w:rsidTr="00DE511F">
        <w:trPr>
          <w:trHeight w:val="300"/>
        </w:trPr>
        <w:tc>
          <w:tcPr>
            <w:tcW w:w="3964" w:type="dxa"/>
          </w:tcPr>
          <w:p w14:paraId="60B4A2A2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permStart w:id="1078492112" w:edGrp="everyone" w:colFirst="1" w:colLast="1"/>
            <w:permEnd w:id="1924412461"/>
            <w:r w:rsidRPr="0BC36D9F">
              <w:rPr>
                <w:rFonts w:cstheme="minorBidi"/>
                <w:sz w:val="20"/>
                <w:szCs w:val="20"/>
              </w:rPr>
              <w:t>Heeft er een MDO plaatsgevonden met alle betrokkenen? Wat was de uitkomst?</w:t>
            </w:r>
          </w:p>
        </w:tc>
        <w:tc>
          <w:tcPr>
            <w:tcW w:w="5098" w:type="dxa"/>
          </w:tcPr>
          <w:p w14:paraId="0CCFF97F" w14:textId="77777777" w:rsidR="00B96757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208FBA4D" w14:textId="77777777" w:rsidTr="00DE511F">
        <w:trPr>
          <w:trHeight w:val="300"/>
        </w:trPr>
        <w:tc>
          <w:tcPr>
            <w:tcW w:w="3964" w:type="dxa"/>
          </w:tcPr>
          <w:p w14:paraId="0BDD7099" w14:textId="77777777" w:rsidR="00B96757" w:rsidRPr="000823DE" w:rsidRDefault="00B96757" w:rsidP="00B96757">
            <w:pPr>
              <w:rPr>
                <w:rFonts w:cstheme="minorBidi"/>
                <w:sz w:val="20"/>
                <w:szCs w:val="20"/>
              </w:rPr>
            </w:pPr>
            <w:permStart w:id="1543393290" w:edGrp="everyone" w:colFirst="1" w:colLast="1"/>
            <w:permEnd w:id="1078492112"/>
            <w:r w:rsidRPr="0BC36D9F">
              <w:rPr>
                <w:rFonts w:cstheme="minorBidi"/>
                <w:sz w:val="20"/>
                <w:szCs w:val="20"/>
              </w:rPr>
              <w:t>Welk uiteindelijk diploma is (nog) haalbaar?</w:t>
            </w:r>
          </w:p>
        </w:tc>
        <w:tc>
          <w:tcPr>
            <w:tcW w:w="5098" w:type="dxa"/>
          </w:tcPr>
          <w:p w14:paraId="493565D0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14:paraId="7782CC7B" w14:textId="77777777" w:rsidTr="00DE511F">
        <w:trPr>
          <w:trHeight w:val="300"/>
        </w:trPr>
        <w:tc>
          <w:tcPr>
            <w:tcW w:w="3964" w:type="dxa"/>
          </w:tcPr>
          <w:p w14:paraId="44EAD85D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permStart w:id="766340691" w:edGrp="everyone" w:colFirst="1" w:colLast="1"/>
            <w:permEnd w:id="1543393290"/>
            <w:r w:rsidRPr="1F6DCB75">
              <w:rPr>
                <w:rFonts w:cstheme="minorBidi"/>
                <w:sz w:val="20"/>
                <w:szCs w:val="20"/>
              </w:rPr>
              <w:t>Voor welk OPDC traject wordt de aanvraag gedaan? (zie handboek OPDC).</w:t>
            </w:r>
          </w:p>
        </w:tc>
        <w:tc>
          <w:tcPr>
            <w:tcW w:w="5098" w:type="dxa"/>
          </w:tcPr>
          <w:p w14:paraId="007B5110" w14:textId="77777777" w:rsidR="00B96757" w:rsidRDefault="00B96757" w:rsidP="00B96757">
            <w:pPr>
              <w:tabs>
                <w:tab w:val="left" w:pos="855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1F6DCB75">
              <w:rPr>
                <w:rFonts w:eastAsia="Calibri"/>
                <w:color w:val="000000" w:themeColor="text1"/>
              </w:rPr>
              <w:t xml:space="preserve">  </w:t>
            </w:r>
            <w:r w:rsidRPr="1F6DCB75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  <w:r w:rsidRPr="1F6DCB75">
              <w:rPr>
                <w:rFonts w:eastAsia="Calibri"/>
                <w:color w:val="000000" w:themeColor="text1"/>
              </w:rPr>
              <w:t xml:space="preserve"> </w:t>
            </w:r>
            <w:r w:rsidRPr="1F6DCB75">
              <w:rPr>
                <w:rFonts w:eastAsia="Calibri"/>
                <w:color w:val="000000" w:themeColor="text1"/>
                <w:sz w:val="20"/>
                <w:szCs w:val="20"/>
              </w:rPr>
              <w:t xml:space="preserve">Perspectiefklas </w:t>
            </w:r>
          </w:p>
          <w:p w14:paraId="15E18E29" w14:textId="77777777" w:rsidR="00B96757" w:rsidRDefault="00B96757" w:rsidP="00B96757">
            <w:pPr>
              <w:tabs>
                <w:tab w:val="left" w:pos="855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BC36D9F">
              <w:rPr>
                <w:rFonts w:eastAsia="Calibri"/>
                <w:color w:val="000000" w:themeColor="text1"/>
                <w:sz w:val="20"/>
                <w:szCs w:val="20"/>
              </w:rPr>
              <w:t xml:space="preserve">  </w:t>
            </w:r>
            <w:r w:rsidRPr="0BC36D9F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  <w:r w:rsidRPr="0BC36D9F">
              <w:rPr>
                <w:rFonts w:eastAsia="Calibri"/>
                <w:color w:val="000000" w:themeColor="text1"/>
                <w:sz w:val="20"/>
                <w:szCs w:val="20"/>
              </w:rPr>
              <w:t xml:space="preserve"> Retour Regulier </w:t>
            </w:r>
          </w:p>
          <w:p w14:paraId="091768FB" w14:textId="77777777" w:rsidR="00B96757" w:rsidRDefault="00B96757" w:rsidP="00B96757">
            <w:pPr>
              <w:tabs>
                <w:tab w:val="left" w:pos="855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BC36D9F">
              <w:rPr>
                <w:rFonts w:eastAsia="Calibri"/>
                <w:color w:val="000000" w:themeColor="text1"/>
                <w:sz w:val="20"/>
                <w:szCs w:val="20"/>
              </w:rPr>
              <w:t xml:space="preserve">  </w:t>
            </w:r>
            <w:r w:rsidRPr="0BC36D9F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  <w:r w:rsidRPr="0BC36D9F">
              <w:rPr>
                <w:rFonts w:eastAsia="Calibri"/>
                <w:color w:val="000000" w:themeColor="text1"/>
                <w:sz w:val="20"/>
                <w:szCs w:val="20"/>
              </w:rPr>
              <w:t xml:space="preserve"> MBO traject </w:t>
            </w:r>
          </w:p>
          <w:p w14:paraId="622318FF" w14:textId="77777777" w:rsidR="00B96757" w:rsidRDefault="00B96757" w:rsidP="00B96757">
            <w:pPr>
              <w:tabs>
                <w:tab w:val="left" w:pos="855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BC36D9F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 xml:space="preserve"> ☐</w:t>
            </w:r>
            <w:r w:rsidRPr="0BC36D9F">
              <w:rPr>
                <w:rFonts w:eastAsia="Calibri"/>
                <w:color w:val="000000" w:themeColor="text1"/>
                <w:sz w:val="20"/>
                <w:szCs w:val="20"/>
              </w:rPr>
              <w:t xml:space="preserve"> nader te bepalen (overleg)</w:t>
            </w:r>
          </w:p>
        </w:tc>
      </w:tr>
      <w:tr w:rsidR="00B96757" w:rsidRPr="003D6A14" w14:paraId="6BD379D6" w14:textId="77777777" w:rsidTr="00DE511F">
        <w:tc>
          <w:tcPr>
            <w:tcW w:w="3964" w:type="dxa"/>
          </w:tcPr>
          <w:p w14:paraId="6FEB8B1C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permStart w:id="1137275062" w:edGrp="everyone" w:colFirst="1" w:colLast="1"/>
            <w:permEnd w:id="766340691"/>
            <w:r w:rsidRPr="0BC36D9F">
              <w:rPr>
                <w:rFonts w:cstheme="minorBidi"/>
                <w:sz w:val="20"/>
                <w:szCs w:val="20"/>
              </w:rPr>
              <w:t xml:space="preserve">De leerling keert na plaatsing Perspectief Klas / Retour Regulier na maximaal 6 mnd. volledig terug naar school. </w:t>
            </w:r>
          </w:p>
          <w:p w14:paraId="3A4497E6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r w:rsidRPr="0BC36D9F">
              <w:rPr>
                <w:rFonts w:cstheme="minorBidi"/>
                <w:sz w:val="20"/>
                <w:szCs w:val="20"/>
              </w:rPr>
              <w:t>Is dat bij alle betrokkenen bekend?</w:t>
            </w:r>
          </w:p>
        </w:tc>
        <w:tc>
          <w:tcPr>
            <w:tcW w:w="5098" w:type="dxa"/>
          </w:tcPr>
          <w:p w14:paraId="74842D97" w14:textId="77777777" w:rsidR="00B96757" w:rsidRPr="003D6A14" w:rsidRDefault="00B96757" w:rsidP="00B96757">
            <w:pPr>
              <w:tabs>
                <w:tab w:val="left" w:pos="855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1F6DCB75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  <w:r w:rsidRPr="1F6DCB75">
              <w:rPr>
                <w:rFonts w:eastAsia="Calibri"/>
                <w:color w:val="000000" w:themeColor="text1"/>
                <w:sz w:val="20"/>
                <w:szCs w:val="20"/>
              </w:rPr>
              <w:t xml:space="preserve"> ja</w:t>
            </w:r>
          </w:p>
          <w:p w14:paraId="0DD5EE4C" w14:textId="77777777" w:rsidR="00B96757" w:rsidRPr="003D6A14" w:rsidRDefault="00B96757" w:rsidP="00B96757">
            <w:pPr>
              <w:tabs>
                <w:tab w:val="left" w:pos="855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1F6DCB75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  <w:r w:rsidRPr="1F6DCB75">
              <w:rPr>
                <w:rFonts w:eastAsia="Calibri"/>
                <w:color w:val="000000" w:themeColor="text1"/>
                <w:sz w:val="20"/>
                <w:szCs w:val="20"/>
              </w:rPr>
              <w:t xml:space="preserve"> nee, licht toe</w:t>
            </w:r>
          </w:p>
          <w:p w14:paraId="63239793" w14:textId="77777777" w:rsidR="00B96757" w:rsidRPr="003D6A14" w:rsidRDefault="00B96757" w:rsidP="00B96757">
            <w:pPr>
              <w:tabs>
                <w:tab w:val="left" w:pos="855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14:paraId="677AC48E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64BCF1F2" w14:textId="77777777" w:rsidTr="00DE511F">
        <w:tc>
          <w:tcPr>
            <w:tcW w:w="3964" w:type="dxa"/>
            <w:tcBorders>
              <w:bottom w:val="single" w:sz="4" w:space="0" w:color="auto"/>
            </w:tcBorders>
          </w:tcPr>
          <w:p w14:paraId="2AF6096B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permStart w:id="1441942234" w:edGrp="everyone" w:colFirst="1" w:colLast="1"/>
            <w:permEnd w:id="1137275062"/>
            <w:r w:rsidRPr="0BC36D9F">
              <w:rPr>
                <w:rFonts w:cstheme="minorBidi"/>
                <w:sz w:val="20"/>
                <w:szCs w:val="20"/>
              </w:rPr>
              <w:t xml:space="preserve">Is een herplaatsing op een andere reguliere school nodig? </w:t>
            </w:r>
          </w:p>
          <w:p w14:paraId="3BD41F52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</w:p>
          <w:p w14:paraId="53C25146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r w:rsidRPr="0BC36D9F">
              <w:rPr>
                <w:rFonts w:cstheme="minorBidi"/>
                <w:sz w:val="20"/>
                <w:szCs w:val="20"/>
              </w:rPr>
              <w:t>Zo ja, licht toe: stand van zaken, acties, wie doet wat in het vinden van een opnemende reguliere VO school. Verantwoordelijk licht bij de stamschool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60B4C504" w14:textId="77777777" w:rsidR="00B96757" w:rsidRPr="003D6A14" w:rsidRDefault="00B96757" w:rsidP="00B96757">
            <w:pPr>
              <w:tabs>
                <w:tab w:val="left" w:pos="855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1F6DCB75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  <w:r w:rsidRPr="1F6DCB75">
              <w:rPr>
                <w:rFonts w:eastAsia="Calibri"/>
                <w:color w:val="000000" w:themeColor="text1"/>
                <w:sz w:val="20"/>
                <w:szCs w:val="20"/>
              </w:rPr>
              <w:t xml:space="preserve"> nee, leerling keert na traject terug naar stamschool</w:t>
            </w:r>
          </w:p>
          <w:p w14:paraId="11F71B73" w14:textId="77777777" w:rsidR="00B96757" w:rsidRPr="003D6A14" w:rsidRDefault="00B96757" w:rsidP="00B96757">
            <w:pPr>
              <w:tabs>
                <w:tab w:val="left" w:pos="855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1F6DCB75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  <w:r w:rsidRPr="1F6DCB75">
              <w:rPr>
                <w:rFonts w:eastAsia="Calibri"/>
                <w:color w:val="000000" w:themeColor="text1"/>
                <w:sz w:val="20"/>
                <w:szCs w:val="20"/>
              </w:rPr>
              <w:t xml:space="preserve"> nee, leerling gaat MBO route doen </w:t>
            </w:r>
          </w:p>
          <w:p w14:paraId="4FE4BAF5" w14:textId="77777777" w:rsidR="00B96757" w:rsidRPr="003D6A14" w:rsidRDefault="00B96757" w:rsidP="00B96757">
            <w:pPr>
              <w:tabs>
                <w:tab w:val="left" w:pos="855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BC36D9F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  <w:r w:rsidRPr="0BC36D9F">
              <w:rPr>
                <w:rFonts w:eastAsia="Calibri"/>
                <w:color w:val="000000" w:themeColor="text1"/>
                <w:sz w:val="20"/>
                <w:szCs w:val="20"/>
              </w:rPr>
              <w:t xml:space="preserve"> ja, licht toe:</w:t>
            </w:r>
          </w:p>
          <w:p w14:paraId="14E51AFA" w14:textId="77777777" w:rsidR="00B96757" w:rsidRDefault="00B96757" w:rsidP="00B96757">
            <w:pPr>
              <w:tabs>
                <w:tab w:val="left" w:pos="855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14:paraId="3448B7B9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14:paraId="4FF265CC" w14:textId="77777777" w:rsidTr="00DE511F">
        <w:trPr>
          <w:trHeight w:val="300"/>
        </w:trPr>
        <w:tc>
          <w:tcPr>
            <w:tcW w:w="3964" w:type="dxa"/>
            <w:tcBorders>
              <w:bottom w:val="single" w:sz="4" w:space="0" w:color="auto"/>
            </w:tcBorders>
          </w:tcPr>
          <w:p w14:paraId="3F9AC487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permStart w:id="1562733430" w:edGrp="everyone" w:colFirst="1" w:colLast="1"/>
            <w:permEnd w:id="1441942234"/>
            <w:r w:rsidRPr="0BC36D9F">
              <w:rPr>
                <w:rFonts w:cstheme="minorBidi"/>
                <w:sz w:val="20"/>
                <w:szCs w:val="20"/>
              </w:rPr>
              <w:t>Wat heeft de leerling nodig/te doen  voor een succesvolle terugkeer naar regulier VO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2F72534C" w14:textId="77777777" w:rsidR="00B96757" w:rsidRDefault="00B96757" w:rsidP="00B96757">
            <w:pPr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</w:p>
        </w:tc>
      </w:tr>
      <w:tr w:rsidR="00B96757" w14:paraId="2E89AD7F" w14:textId="77777777" w:rsidTr="00DE511F">
        <w:trPr>
          <w:trHeight w:val="300"/>
        </w:trPr>
        <w:tc>
          <w:tcPr>
            <w:tcW w:w="3964" w:type="dxa"/>
            <w:tcBorders>
              <w:bottom w:val="single" w:sz="4" w:space="0" w:color="auto"/>
            </w:tcBorders>
          </w:tcPr>
          <w:p w14:paraId="21381F20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permStart w:id="1968057125" w:edGrp="everyone" w:colFirst="1" w:colLast="1"/>
            <w:permEnd w:id="1562733430"/>
            <w:r w:rsidRPr="0BC36D9F">
              <w:rPr>
                <w:rFonts w:cstheme="minorBidi"/>
                <w:sz w:val="20"/>
                <w:szCs w:val="20"/>
              </w:rPr>
              <w:t>Wat hebben ouders nodig/te doen  voor een succesvolle terugkeer van hun kind naar regulier VO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010EC434" w14:textId="77777777" w:rsidR="00B96757" w:rsidRDefault="00B96757" w:rsidP="00B96757">
            <w:pPr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</w:p>
        </w:tc>
      </w:tr>
      <w:tr w:rsidR="00B96757" w14:paraId="690A0671" w14:textId="77777777" w:rsidTr="00DE511F">
        <w:trPr>
          <w:trHeight w:val="300"/>
        </w:trPr>
        <w:tc>
          <w:tcPr>
            <w:tcW w:w="3964" w:type="dxa"/>
            <w:tcBorders>
              <w:bottom w:val="single" w:sz="4" w:space="0" w:color="auto"/>
            </w:tcBorders>
          </w:tcPr>
          <w:p w14:paraId="72D1BA3A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permStart w:id="914510664" w:edGrp="everyone" w:colFirst="1" w:colLast="1"/>
            <w:permEnd w:id="1968057125"/>
            <w:r w:rsidRPr="0BC36D9F">
              <w:rPr>
                <w:rFonts w:cstheme="minorBidi"/>
                <w:sz w:val="20"/>
                <w:szCs w:val="20"/>
              </w:rPr>
              <w:lastRenderedPageBreak/>
              <w:t>Wat heeft stamschool/opnemende school nodig/te doen voor een succesvolle terugkeer van de leerling naar regulier VO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72E22749" w14:textId="77777777" w:rsidR="00B96757" w:rsidRDefault="00B96757" w:rsidP="00B96757">
            <w:pPr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</w:p>
        </w:tc>
      </w:tr>
      <w:tr w:rsidR="00B96757" w14:paraId="0E001938" w14:textId="77777777" w:rsidTr="00DE511F">
        <w:trPr>
          <w:trHeight w:val="300"/>
        </w:trPr>
        <w:tc>
          <w:tcPr>
            <w:tcW w:w="3964" w:type="dxa"/>
            <w:tcBorders>
              <w:bottom w:val="single" w:sz="4" w:space="0" w:color="auto"/>
            </w:tcBorders>
          </w:tcPr>
          <w:p w14:paraId="40A5FEAF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permStart w:id="1942882530" w:edGrp="everyone" w:colFirst="1" w:colLast="1"/>
            <w:permEnd w:id="914510664"/>
            <w:r w:rsidRPr="0BC36D9F">
              <w:rPr>
                <w:rFonts w:cstheme="minorBidi"/>
                <w:sz w:val="20"/>
                <w:szCs w:val="20"/>
              </w:rPr>
              <w:t xml:space="preserve">De school stelt een OPP op voor plaatsing OPDC  (eerste periode). </w:t>
            </w:r>
          </w:p>
          <w:p w14:paraId="3B284D0D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r w:rsidRPr="0BC36D9F">
              <w:rPr>
                <w:rFonts w:cstheme="minorBidi"/>
                <w:sz w:val="20"/>
                <w:szCs w:val="20"/>
              </w:rPr>
              <w:t>Tijdens intakegesprek OPDC kunnen doelen besproken/aangescherpt worden</w:t>
            </w:r>
            <w:r w:rsidRPr="0BC36D9F">
              <w:rPr>
                <w:rStyle w:val="Voetnootmarkering"/>
                <w:rFonts w:cstheme="minorBidi"/>
                <w:sz w:val="20"/>
                <w:szCs w:val="20"/>
              </w:rPr>
              <w:footnoteReference w:id="1"/>
            </w:r>
          </w:p>
          <w:p w14:paraId="1420BE85" w14:textId="77777777" w:rsidR="00B96757" w:rsidRDefault="00B96757" w:rsidP="00B96757">
            <w:pPr>
              <w:rPr>
                <w:rFonts w:cstheme="minorBidi"/>
                <w:sz w:val="20"/>
                <w:szCs w:val="20"/>
                <w:highlight w:val="yellow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4739C324" w14:textId="77777777" w:rsidR="00B96757" w:rsidRDefault="00B96757" w:rsidP="00B96757">
            <w:pPr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</w:p>
        </w:tc>
      </w:tr>
      <w:tr w:rsidR="00B96757" w:rsidRPr="003D6A14" w14:paraId="531C0A1C" w14:textId="77777777" w:rsidTr="00DE511F">
        <w:tc>
          <w:tcPr>
            <w:tcW w:w="3964" w:type="dxa"/>
            <w:tcBorders>
              <w:bottom w:val="single" w:sz="4" w:space="0" w:color="auto"/>
            </w:tcBorders>
          </w:tcPr>
          <w:p w14:paraId="34D4245B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permStart w:id="569670581" w:edGrp="everyone" w:colFirst="1" w:colLast="1"/>
            <w:permEnd w:id="1942882530"/>
            <w:r w:rsidRPr="1F6DCB75">
              <w:rPr>
                <w:rFonts w:cstheme="minorBidi"/>
                <w:sz w:val="20"/>
                <w:szCs w:val="20"/>
              </w:rPr>
              <w:t xml:space="preserve">Zijn er tot slot nog relevante zaken die tot nu toe niet beschreven maar wel belangrijk zijn? 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49837493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permEnd w:id="569670581"/>
    </w:tbl>
    <w:p w14:paraId="75BCC4C9" w14:textId="77777777" w:rsidR="00086687" w:rsidRDefault="00086687" w:rsidP="00086687"/>
    <w:p w14:paraId="65D65372" w14:textId="77777777" w:rsidR="00086687" w:rsidRPr="008D1F77" w:rsidRDefault="00086687" w:rsidP="00086687">
      <w:pPr>
        <w:rPr>
          <w:rFonts w:asciiTheme="minorHAnsi" w:eastAsiaTheme="minorEastAsia" w:hAnsiTheme="minorHAnsi" w:cstheme="minorBidi"/>
          <w:b/>
          <w:bCs/>
          <w:i/>
          <w:iCs/>
          <w:color w:val="054570"/>
        </w:rPr>
      </w:pPr>
      <w:r w:rsidRPr="008D1F77">
        <w:rPr>
          <w:rFonts w:asciiTheme="minorHAnsi" w:eastAsiaTheme="minorEastAsia" w:hAnsiTheme="minorHAnsi" w:cstheme="minorBidi"/>
          <w:b/>
          <w:bCs/>
          <w:i/>
          <w:iCs/>
          <w:color w:val="054570"/>
        </w:rPr>
        <w:t>Bij vragen vanuit de plaatsingscommissie OPDC wordt contact opgenomen met de COPA alvorens tot plaatsing over te gaan.</w:t>
      </w:r>
    </w:p>
    <w:p w14:paraId="6A4C2323" w14:textId="77777777" w:rsidR="00086687" w:rsidRDefault="00086687" w:rsidP="00086687"/>
    <w:p w14:paraId="08BF3B57" w14:textId="08F6CB02" w:rsidR="004F1579" w:rsidRDefault="004F1579">
      <w:pPr>
        <w:spacing w:after="160" w:line="259" w:lineRule="auto"/>
      </w:pPr>
      <w:r>
        <w:br w:type="page"/>
      </w:r>
    </w:p>
    <w:p w14:paraId="7ED6B323" w14:textId="77777777" w:rsidR="00B6383C" w:rsidRDefault="00B6383C" w:rsidP="00086687"/>
    <w:p w14:paraId="65889CB2" w14:textId="14E4F9E3" w:rsidR="00E94703" w:rsidRPr="000857C9" w:rsidRDefault="00E94703" w:rsidP="000857C9">
      <w:pPr>
        <w:jc w:val="center"/>
        <w:rPr>
          <w:color w:val="FF0000"/>
          <w:sz w:val="28"/>
          <w:szCs w:val="28"/>
        </w:rPr>
      </w:pPr>
      <w:r w:rsidRPr="000857C9">
        <w:rPr>
          <w:color w:val="FF0000"/>
          <w:sz w:val="28"/>
          <w:szCs w:val="28"/>
          <w:highlight w:val="yellow"/>
        </w:rPr>
        <w:t xml:space="preserve">DIT BLAD ALLEEN INVULLEN EN AANLEVEREN WANNEER </w:t>
      </w:r>
      <w:r w:rsidR="000857C9" w:rsidRPr="000857C9">
        <w:rPr>
          <w:color w:val="FF0000"/>
          <w:sz w:val="28"/>
          <w:szCs w:val="28"/>
          <w:highlight w:val="yellow"/>
        </w:rPr>
        <w:t xml:space="preserve">U DE AANMELDING DOET VAN </w:t>
      </w:r>
      <w:r w:rsidR="000857C9" w:rsidRPr="000857C9">
        <w:rPr>
          <w:b/>
          <w:bCs/>
          <w:color w:val="FF0000"/>
          <w:sz w:val="32"/>
          <w:szCs w:val="32"/>
          <w:highlight w:val="yellow"/>
          <w:u w:val="double"/>
        </w:rPr>
        <w:t>BUITEN</w:t>
      </w:r>
      <w:r w:rsidR="000857C9" w:rsidRPr="000857C9">
        <w:rPr>
          <w:color w:val="FF0000"/>
          <w:sz w:val="32"/>
          <w:szCs w:val="32"/>
          <w:highlight w:val="yellow"/>
        </w:rPr>
        <w:t xml:space="preserve"> </w:t>
      </w:r>
      <w:r w:rsidR="000857C9" w:rsidRPr="000857C9">
        <w:rPr>
          <w:color w:val="FF0000"/>
          <w:sz w:val="28"/>
          <w:szCs w:val="28"/>
          <w:highlight w:val="yellow"/>
        </w:rPr>
        <w:t>SAMENWERKINGSVERBAND VO ZUID-HOLLAND WEST</w:t>
      </w:r>
    </w:p>
    <w:p w14:paraId="1DD465D8" w14:textId="77777777" w:rsidR="000857C9" w:rsidRDefault="000857C9">
      <w:pPr>
        <w:rPr>
          <w:rFonts w:ascii="Dosis" w:hAnsi="Dosis"/>
          <w:color w:val="054570"/>
          <w:sz w:val="44"/>
          <w:szCs w:val="44"/>
        </w:rPr>
      </w:pPr>
    </w:p>
    <w:p w14:paraId="2F51CAE5" w14:textId="1FB27F8F" w:rsidR="00D90764" w:rsidRDefault="004F1579">
      <w:pPr>
        <w:rPr>
          <w:rFonts w:ascii="Dosis" w:hAnsi="Dosis"/>
          <w:color w:val="054570"/>
          <w:sz w:val="44"/>
          <w:szCs w:val="44"/>
        </w:rPr>
      </w:pPr>
      <w:r>
        <w:rPr>
          <w:rFonts w:ascii="Dosis" w:hAnsi="Dosis"/>
          <w:color w:val="054570"/>
          <w:sz w:val="44"/>
          <w:szCs w:val="44"/>
        </w:rPr>
        <w:t>Han</w:t>
      </w:r>
      <w:r w:rsidR="004E4DFF">
        <w:rPr>
          <w:rFonts w:ascii="Dosis" w:hAnsi="Dosis"/>
          <w:color w:val="054570"/>
          <w:sz w:val="44"/>
          <w:szCs w:val="44"/>
        </w:rPr>
        <w:t>dtekeningenblad</w:t>
      </w:r>
      <w:r w:rsidRPr="00C513C8">
        <w:rPr>
          <w:rFonts w:ascii="Dosis" w:hAnsi="Dosis"/>
          <w:color w:val="054570"/>
          <w:sz w:val="44"/>
          <w:szCs w:val="44"/>
        </w:rPr>
        <w:t xml:space="preserve"> OPDC</w:t>
      </w:r>
    </w:p>
    <w:p w14:paraId="359D88BF" w14:textId="77777777" w:rsidR="000857C9" w:rsidRDefault="000857C9" w:rsidP="000857C9"/>
    <w:tbl>
      <w:tblPr>
        <w:tblStyle w:val="Tabelraster"/>
        <w:tblW w:w="4814" w:type="pct"/>
        <w:tblLayout w:type="fixed"/>
        <w:tblLook w:val="04A0" w:firstRow="1" w:lastRow="0" w:firstColumn="1" w:lastColumn="0" w:noHBand="0" w:noVBand="1"/>
      </w:tblPr>
      <w:tblGrid>
        <w:gridCol w:w="2728"/>
        <w:gridCol w:w="5889"/>
        <w:gridCol w:w="108"/>
      </w:tblGrid>
      <w:tr w:rsidR="002F6DA2" w:rsidRPr="00703539" w14:paraId="2B0BDE08" w14:textId="77777777" w:rsidTr="002F6DA2">
        <w:trPr>
          <w:gridAfter w:val="1"/>
          <w:wAfter w:w="62" w:type="pct"/>
          <w:trHeight w:val="300"/>
        </w:trPr>
        <w:tc>
          <w:tcPr>
            <w:tcW w:w="4938" w:type="pct"/>
            <w:gridSpan w:val="2"/>
            <w:tcBorders>
              <w:bottom w:val="single" w:sz="4" w:space="0" w:color="auto"/>
            </w:tcBorders>
            <w:shd w:val="clear" w:color="auto" w:fill="054570"/>
          </w:tcPr>
          <w:p w14:paraId="67BF256E" w14:textId="77777777" w:rsidR="002F6DA2" w:rsidRPr="00703539" w:rsidRDefault="002F6DA2" w:rsidP="00011546">
            <w:pPr>
              <w:rPr>
                <w:rFonts w:cstheme="minorHAnsi"/>
                <w:b/>
                <w:noProof/>
                <w:lang w:eastAsia="nl-NL"/>
              </w:rPr>
            </w:pPr>
            <w:r w:rsidRPr="00703539">
              <w:rPr>
                <w:rFonts w:cstheme="minorHAnsi"/>
                <w:b/>
                <w:noProof/>
                <w:lang w:eastAsia="nl-NL"/>
              </w:rPr>
              <w:t>Algemeen:</w:t>
            </w:r>
          </w:p>
        </w:tc>
      </w:tr>
      <w:tr w:rsidR="002F6DA2" w:rsidRPr="00703539" w14:paraId="56186476" w14:textId="77777777" w:rsidTr="005106E6">
        <w:trPr>
          <w:gridAfter w:val="1"/>
          <w:wAfter w:w="62" w:type="pct"/>
          <w:trHeight w:val="300"/>
        </w:trPr>
        <w:tc>
          <w:tcPr>
            <w:tcW w:w="1563" w:type="pct"/>
          </w:tcPr>
          <w:p w14:paraId="0151900F" w14:textId="77777777" w:rsidR="002F6DA2" w:rsidRPr="00703539" w:rsidRDefault="002F6DA2" w:rsidP="00011546">
            <w:pPr>
              <w:rPr>
                <w:rFonts w:cstheme="minorHAnsi"/>
                <w:noProof/>
                <w:lang w:eastAsia="nl-NL"/>
              </w:rPr>
            </w:pPr>
            <w:permStart w:id="1356999704" w:edGrp="everyone" w:colFirst="1" w:colLast="1"/>
            <w:r w:rsidRPr="00703539">
              <w:rPr>
                <w:rFonts w:cstheme="minorHAnsi"/>
                <w:noProof/>
                <w:lang w:eastAsia="nl-NL"/>
              </w:rPr>
              <w:t>Datum aanvraag</w:t>
            </w:r>
          </w:p>
        </w:tc>
        <w:tc>
          <w:tcPr>
            <w:tcW w:w="3375" w:type="pct"/>
          </w:tcPr>
          <w:p w14:paraId="311036F0" w14:textId="51F81061" w:rsidR="002F6DA2" w:rsidRPr="00703539" w:rsidRDefault="002F6DA2" w:rsidP="00011546">
            <w:pPr>
              <w:rPr>
                <w:rFonts w:cstheme="minorHAnsi"/>
                <w:noProof/>
                <w:lang w:eastAsia="nl-NL"/>
              </w:rPr>
            </w:pPr>
          </w:p>
        </w:tc>
      </w:tr>
      <w:tr w:rsidR="002F6DA2" w14:paraId="624394D6" w14:textId="77777777" w:rsidTr="005106E6">
        <w:trPr>
          <w:gridAfter w:val="1"/>
          <w:wAfter w:w="62" w:type="pct"/>
          <w:trHeight w:val="300"/>
        </w:trPr>
        <w:tc>
          <w:tcPr>
            <w:tcW w:w="1563" w:type="pct"/>
          </w:tcPr>
          <w:p w14:paraId="00D2EEF5" w14:textId="77777777" w:rsidR="002F6DA2" w:rsidRDefault="002F6DA2" w:rsidP="00011546">
            <w:pPr>
              <w:rPr>
                <w:noProof/>
                <w:lang w:eastAsia="nl-NL"/>
              </w:rPr>
            </w:pPr>
            <w:permStart w:id="1522539523" w:edGrp="everyone" w:colFirst="1" w:colLast="1"/>
            <w:permEnd w:id="1356999704"/>
            <w:r w:rsidRPr="7097C73A">
              <w:rPr>
                <w:noProof/>
                <w:lang w:eastAsia="nl-NL"/>
              </w:rPr>
              <w:t>Betreft aanvraag van:</w:t>
            </w:r>
          </w:p>
          <w:p w14:paraId="3725CDF9" w14:textId="77777777" w:rsidR="002F6DA2" w:rsidRDefault="002F6DA2" w:rsidP="00011546">
            <w:pPr>
              <w:rPr>
                <w:noProof/>
                <w:lang w:eastAsia="nl-NL"/>
              </w:rPr>
            </w:pPr>
          </w:p>
          <w:p w14:paraId="405BA04D" w14:textId="77777777" w:rsidR="002F6DA2" w:rsidRDefault="002F6DA2" w:rsidP="00011546">
            <w:pPr>
              <w:rPr>
                <w:noProof/>
                <w:lang w:eastAsia="nl-NL"/>
              </w:rPr>
            </w:pPr>
          </w:p>
          <w:p w14:paraId="16217CEC" w14:textId="77777777" w:rsidR="002F6DA2" w:rsidRDefault="002F6DA2" w:rsidP="00011546">
            <w:pPr>
              <w:rPr>
                <w:noProof/>
                <w:lang w:eastAsia="nl-NL"/>
              </w:rPr>
            </w:pPr>
            <w:r w:rsidRPr="7097C73A">
              <w:rPr>
                <w:noProof/>
                <w:lang w:eastAsia="nl-NL"/>
              </w:rPr>
              <w:t>Graag aankrui</w:t>
            </w:r>
            <w:r>
              <w:rPr>
                <w:noProof/>
                <w:lang w:eastAsia="nl-NL"/>
              </w:rPr>
              <w:t>s</w:t>
            </w:r>
            <w:r w:rsidRPr="7097C73A">
              <w:rPr>
                <w:noProof/>
                <w:lang w:eastAsia="nl-NL"/>
              </w:rPr>
              <w:t>en</w:t>
            </w:r>
          </w:p>
        </w:tc>
        <w:tc>
          <w:tcPr>
            <w:tcW w:w="3375" w:type="pct"/>
          </w:tcPr>
          <w:p w14:paraId="59CFB12C" w14:textId="7DB1EA0D" w:rsidR="002F6DA2" w:rsidRDefault="002F6DA2" w:rsidP="00011546">
            <w:pPr>
              <w:rPr>
                <w:noProof/>
                <w:lang w:eastAsia="nl-NL"/>
              </w:rPr>
            </w:pPr>
            <w:r w:rsidRPr="7097C73A">
              <w:rPr>
                <w:noProof/>
                <w:lang w:eastAsia="nl-NL"/>
              </w:rPr>
              <w:t>0 OPDC</w:t>
            </w:r>
          </w:p>
          <w:p w14:paraId="40BB088B" w14:textId="16A60A0A" w:rsidR="002F6DA2" w:rsidRDefault="002F6DA2" w:rsidP="00011546">
            <w:pPr>
              <w:rPr>
                <w:noProof/>
                <w:lang w:eastAsia="nl-NL"/>
              </w:rPr>
            </w:pPr>
          </w:p>
        </w:tc>
      </w:tr>
      <w:permEnd w:id="1522539523"/>
      <w:tr w:rsidR="002F6DA2" w:rsidRPr="00703539" w14:paraId="1D8CCE96" w14:textId="77777777" w:rsidTr="002F6DA2">
        <w:trPr>
          <w:gridAfter w:val="1"/>
          <w:wAfter w:w="62" w:type="pct"/>
          <w:trHeight w:val="300"/>
        </w:trPr>
        <w:tc>
          <w:tcPr>
            <w:tcW w:w="4938" w:type="pct"/>
            <w:gridSpan w:val="2"/>
            <w:tcBorders>
              <w:bottom w:val="single" w:sz="4" w:space="0" w:color="auto"/>
            </w:tcBorders>
            <w:shd w:val="clear" w:color="auto" w:fill="054570"/>
          </w:tcPr>
          <w:p w14:paraId="55B1B580" w14:textId="77777777" w:rsidR="002F6DA2" w:rsidRPr="00703539" w:rsidRDefault="002F6DA2" w:rsidP="00011546">
            <w:pPr>
              <w:rPr>
                <w:b/>
                <w:bCs/>
                <w:noProof/>
                <w:lang w:eastAsia="nl-NL"/>
              </w:rPr>
            </w:pPr>
            <w:r w:rsidRPr="7097C73A">
              <w:rPr>
                <w:b/>
                <w:bCs/>
                <w:noProof/>
                <w:lang w:eastAsia="nl-NL"/>
              </w:rPr>
              <w:t>Inventarisatie van gegevens</w:t>
            </w:r>
          </w:p>
        </w:tc>
      </w:tr>
      <w:tr w:rsidR="002F6DA2" w:rsidRPr="00703539" w14:paraId="0C2DD188" w14:textId="77777777" w:rsidTr="002F6DA2">
        <w:trPr>
          <w:gridAfter w:val="1"/>
          <w:wAfter w:w="62" w:type="pct"/>
          <w:trHeight w:val="300"/>
        </w:trPr>
        <w:tc>
          <w:tcPr>
            <w:tcW w:w="4938" w:type="pct"/>
            <w:gridSpan w:val="2"/>
            <w:shd w:val="clear" w:color="auto" w:fill="054570"/>
          </w:tcPr>
          <w:p w14:paraId="3DDE173A" w14:textId="77777777" w:rsidR="002F6DA2" w:rsidRPr="00703539" w:rsidRDefault="002F6DA2" w:rsidP="00011546">
            <w:pPr>
              <w:rPr>
                <w:rFonts w:cstheme="minorHAnsi"/>
                <w:b/>
              </w:rPr>
            </w:pPr>
            <w:r w:rsidRPr="00703539">
              <w:rPr>
                <w:rFonts w:cstheme="minorHAnsi"/>
                <w:b/>
              </w:rPr>
              <w:t>Gegevens leerling</w:t>
            </w:r>
          </w:p>
        </w:tc>
      </w:tr>
      <w:tr w:rsidR="002F6DA2" w:rsidRPr="00703539" w14:paraId="58A689FF" w14:textId="77777777" w:rsidTr="005106E6">
        <w:trPr>
          <w:gridAfter w:val="1"/>
          <w:wAfter w:w="62" w:type="pct"/>
          <w:trHeight w:val="300"/>
        </w:trPr>
        <w:tc>
          <w:tcPr>
            <w:tcW w:w="1563" w:type="pct"/>
          </w:tcPr>
          <w:p w14:paraId="54CC107E" w14:textId="77777777" w:rsidR="002F6DA2" w:rsidRPr="00703539" w:rsidRDefault="002F6DA2" w:rsidP="00011546">
            <w:pPr>
              <w:rPr>
                <w:noProof/>
                <w:lang w:eastAsia="nl-NL"/>
              </w:rPr>
            </w:pPr>
            <w:permStart w:id="1458053694" w:edGrp="everyone" w:colFirst="1" w:colLast="1"/>
            <w:r w:rsidRPr="7097C73A">
              <w:rPr>
                <w:noProof/>
                <w:lang w:eastAsia="nl-NL"/>
              </w:rPr>
              <w:t xml:space="preserve">Voornaam </w:t>
            </w:r>
          </w:p>
        </w:tc>
        <w:tc>
          <w:tcPr>
            <w:tcW w:w="3375" w:type="pct"/>
          </w:tcPr>
          <w:p w14:paraId="33A1938E" w14:textId="77777777" w:rsidR="002F6DA2" w:rsidRPr="00703539" w:rsidRDefault="002F6DA2" w:rsidP="00011546">
            <w:pPr>
              <w:rPr>
                <w:rFonts w:cstheme="minorHAnsi"/>
                <w:noProof/>
                <w:lang w:eastAsia="nl-NL"/>
              </w:rPr>
            </w:pPr>
          </w:p>
        </w:tc>
      </w:tr>
      <w:tr w:rsidR="002F6DA2" w14:paraId="7F1CA1FC" w14:textId="77777777" w:rsidTr="005106E6">
        <w:trPr>
          <w:gridAfter w:val="1"/>
          <w:wAfter w:w="62" w:type="pct"/>
          <w:trHeight w:val="300"/>
        </w:trPr>
        <w:tc>
          <w:tcPr>
            <w:tcW w:w="1563" w:type="pct"/>
          </w:tcPr>
          <w:p w14:paraId="0808EC8F" w14:textId="77777777" w:rsidR="002F6DA2" w:rsidRDefault="002F6DA2" w:rsidP="00011546">
            <w:pPr>
              <w:rPr>
                <w:noProof/>
                <w:lang w:eastAsia="nl-NL"/>
              </w:rPr>
            </w:pPr>
            <w:permStart w:id="1275414077" w:edGrp="everyone" w:colFirst="1" w:colLast="1"/>
            <w:permEnd w:id="1458053694"/>
            <w:r w:rsidRPr="7097C73A">
              <w:rPr>
                <w:noProof/>
                <w:lang w:eastAsia="nl-NL"/>
              </w:rPr>
              <w:t>Roepnaam</w:t>
            </w:r>
          </w:p>
        </w:tc>
        <w:tc>
          <w:tcPr>
            <w:tcW w:w="3375" w:type="pct"/>
          </w:tcPr>
          <w:p w14:paraId="5967D329" w14:textId="77777777" w:rsidR="002F6DA2" w:rsidRDefault="002F6DA2" w:rsidP="00011546">
            <w:pPr>
              <w:rPr>
                <w:noProof/>
                <w:lang w:eastAsia="nl-NL"/>
              </w:rPr>
            </w:pPr>
          </w:p>
        </w:tc>
      </w:tr>
      <w:tr w:rsidR="002F6DA2" w14:paraId="7843AE21" w14:textId="77777777" w:rsidTr="005106E6">
        <w:trPr>
          <w:gridAfter w:val="1"/>
          <w:wAfter w:w="62" w:type="pct"/>
          <w:trHeight w:val="300"/>
        </w:trPr>
        <w:tc>
          <w:tcPr>
            <w:tcW w:w="1563" w:type="pct"/>
          </w:tcPr>
          <w:p w14:paraId="087F3570" w14:textId="77777777" w:rsidR="002F6DA2" w:rsidRDefault="002F6DA2" w:rsidP="00011546">
            <w:pPr>
              <w:rPr>
                <w:noProof/>
                <w:lang w:eastAsia="nl-NL"/>
              </w:rPr>
            </w:pPr>
            <w:permStart w:id="937368572" w:edGrp="everyone" w:colFirst="1" w:colLast="1"/>
            <w:permEnd w:id="1275414077"/>
            <w:r w:rsidRPr="7097C73A">
              <w:rPr>
                <w:noProof/>
                <w:lang w:eastAsia="nl-NL"/>
              </w:rPr>
              <w:t xml:space="preserve">Achternaam </w:t>
            </w:r>
          </w:p>
        </w:tc>
        <w:tc>
          <w:tcPr>
            <w:tcW w:w="3375" w:type="pct"/>
          </w:tcPr>
          <w:p w14:paraId="1331CAF4" w14:textId="77777777" w:rsidR="002F6DA2" w:rsidRDefault="002F6DA2" w:rsidP="00011546">
            <w:pPr>
              <w:rPr>
                <w:noProof/>
                <w:lang w:eastAsia="nl-NL"/>
              </w:rPr>
            </w:pPr>
          </w:p>
        </w:tc>
      </w:tr>
      <w:tr w:rsidR="002F6DA2" w14:paraId="3CE94FC1" w14:textId="77777777" w:rsidTr="005106E6">
        <w:trPr>
          <w:gridAfter w:val="1"/>
          <w:wAfter w:w="62" w:type="pct"/>
          <w:trHeight w:val="300"/>
        </w:trPr>
        <w:tc>
          <w:tcPr>
            <w:tcW w:w="1563" w:type="pct"/>
          </w:tcPr>
          <w:p w14:paraId="577C30BB" w14:textId="77777777" w:rsidR="002F6DA2" w:rsidRDefault="002F6DA2" w:rsidP="00011546">
            <w:pPr>
              <w:rPr>
                <w:noProof/>
                <w:lang w:eastAsia="nl-NL"/>
              </w:rPr>
            </w:pPr>
            <w:permStart w:id="97720517" w:edGrp="everyone" w:colFirst="1" w:colLast="1"/>
            <w:permEnd w:id="937368572"/>
            <w:r w:rsidRPr="7097C73A">
              <w:rPr>
                <w:noProof/>
                <w:lang w:eastAsia="nl-NL"/>
              </w:rPr>
              <w:t xml:space="preserve">Geboortedatum </w:t>
            </w:r>
          </w:p>
        </w:tc>
        <w:tc>
          <w:tcPr>
            <w:tcW w:w="3375" w:type="pct"/>
          </w:tcPr>
          <w:p w14:paraId="526662CE" w14:textId="77777777" w:rsidR="002F6DA2" w:rsidRDefault="002F6DA2" w:rsidP="00011546">
            <w:pPr>
              <w:rPr>
                <w:noProof/>
                <w:lang w:eastAsia="nl-NL"/>
              </w:rPr>
            </w:pPr>
          </w:p>
        </w:tc>
      </w:tr>
      <w:tr w:rsidR="002F6DA2" w14:paraId="0F49C913" w14:textId="77777777" w:rsidTr="005106E6">
        <w:trPr>
          <w:gridAfter w:val="1"/>
          <w:wAfter w:w="62" w:type="pct"/>
          <w:trHeight w:val="300"/>
        </w:trPr>
        <w:tc>
          <w:tcPr>
            <w:tcW w:w="1563" w:type="pct"/>
          </w:tcPr>
          <w:p w14:paraId="5DA56D90" w14:textId="77777777" w:rsidR="002F6DA2" w:rsidRDefault="002F6DA2" w:rsidP="00011546">
            <w:pPr>
              <w:rPr>
                <w:noProof/>
                <w:lang w:eastAsia="nl-NL"/>
              </w:rPr>
            </w:pPr>
            <w:permStart w:id="1695354883" w:edGrp="everyone" w:colFirst="1" w:colLast="1"/>
            <w:permEnd w:id="97720517"/>
            <w:r w:rsidRPr="7097C73A">
              <w:rPr>
                <w:noProof/>
                <w:lang w:eastAsia="nl-NL"/>
              </w:rPr>
              <w:t>Nationaliteit</w:t>
            </w:r>
          </w:p>
        </w:tc>
        <w:tc>
          <w:tcPr>
            <w:tcW w:w="3375" w:type="pct"/>
          </w:tcPr>
          <w:p w14:paraId="2E690DF9" w14:textId="77777777" w:rsidR="002F6DA2" w:rsidRDefault="002F6DA2" w:rsidP="00011546">
            <w:pPr>
              <w:rPr>
                <w:noProof/>
                <w:lang w:eastAsia="nl-NL"/>
              </w:rPr>
            </w:pPr>
          </w:p>
        </w:tc>
      </w:tr>
      <w:tr w:rsidR="002F6DA2" w:rsidRPr="00703539" w14:paraId="4180651E" w14:textId="77777777" w:rsidTr="005106E6">
        <w:trPr>
          <w:gridAfter w:val="1"/>
          <w:wAfter w:w="62" w:type="pct"/>
          <w:trHeight w:val="300"/>
        </w:trPr>
        <w:tc>
          <w:tcPr>
            <w:tcW w:w="1563" w:type="pct"/>
          </w:tcPr>
          <w:p w14:paraId="1CB3998C" w14:textId="77777777" w:rsidR="002F6DA2" w:rsidRPr="00703539" w:rsidRDefault="002F6DA2" w:rsidP="00011546">
            <w:pPr>
              <w:rPr>
                <w:rFonts w:cstheme="minorHAnsi"/>
                <w:noProof/>
                <w:lang w:eastAsia="nl-NL"/>
              </w:rPr>
            </w:pPr>
            <w:permStart w:id="1826252549" w:edGrp="everyone" w:colFirst="1" w:colLast="1"/>
            <w:permEnd w:id="1695354883"/>
            <w:r w:rsidRPr="00703539">
              <w:rPr>
                <w:rFonts w:cstheme="minorHAnsi"/>
                <w:noProof/>
                <w:lang w:eastAsia="nl-NL"/>
              </w:rPr>
              <w:t>Straat en huisnummer</w:t>
            </w:r>
          </w:p>
        </w:tc>
        <w:tc>
          <w:tcPr>
            <w:tcW w:w="3375" w:type="pct"/>
          </w:tcPr>
          <w:p w14:paraId="311659D1" w14:textId="77777777" w:rsidR="002F6DA2" w:rsidRPr="00703539" w:rsidRDefault="002F6DA2" w:rsidP="00011546">
            <w:pPr>
              <w:rPr>
                <w:rFonts w:cstheme="minorHAnsi"/>
                <w:noProof/>
                <w:lang w:eastAsia="nl-NL"/>
              </w:rPr>
            </w:pPr>
          </w:p>
        </w:tc>
      </w:tr>
      <w:tr w:rsidR="002F6DA2" w:rsidRPr="00703539" w14:paraId="12D5449C" w14:textId="77777777" w:rsidTr="005106E6">
        <w:trPr>
          <w:gridAfter w:val="1"/>
          <w:wAfter w:w="62" w:type="pct"/>
          <w:trHeight w:val="300"/>
        </w:trPr>
        <w:tc>
          <w:tcPr>
            <w:tcW w:w="1563" w:type="pct"/>
          </w:tcPr>
          <w:p w14:paraId="75B40098" w14:textId="77777777" w:rsidR="002F6DA2" w:rsidRPr="00703539" w:rsidRDefault="002F6DA2" w:rsidP="00011546">
            <w:pPr>
              <w:rPr>
                <w:rFonts w:cstheme="minorHAnsi"/>
                <w:noProof/>
                <w:lang w:eastAsia="nl-NL"/>
              </w:rPr>
            </w:pPr>
            <w:permStart w:id="128789166" w:edGrp="everyone" w:colFirst="1" w:colLast="1"/>
            <w:permEnd w:id="1826252549"/>
            <w:r w:rsidRPr="00703539">
              <w:rPr>
                <w:rFonts w:cstheme="minorHAnsi"/>
                <w:noProof/>
                <w:lang w:eastAsia="nl-NL"/>
              </w:rPr>
              <w:t>Postcode en woonplaats</w:t>
            </w:r>
          </w:p>
        </w:tc>
        <w:tc>
          <w:tcPr>
            <w:tcW w:w="3375" w:type="pct"/>
          </w:tcPr>
          <w:p w14:paraId="1587B91D" w14:textId="77777777" w:rsidR="002F6DA2" w:rsidRPr="00703539" w:rsidRDefault="002F6DA2" w:rsidP="00011546">
            <w:pPr>
              <w:rPr>
                <w:rFonts w:cstheme="minorHAnsi"/>
                <w:noProof/>
                <w:lang w:eastAsia="nl-NL"/>
              </w:rPr>
            </w:pPr>
          </w:p>
        </w:tc>
      </w:tr>
      <w:permEnd w:id="128789166"/>
      <w:tr w:rsidR="002F6DA2" w:rsidRPr="00703539" w14:paraId="4DB4A9FB" w14:textId="77777777" w:rsidTr="002F6DA2">
        <w:trPr>
          <w:gridAfter w:val="1"/>
          <w:wAfter w:w="62" w:type="pct"/>
          <w:trHeight w:val="307"/>
        </w:trPr>
        <w:tc>
          <w:tcPr>
            <w:tcW w:w="4938" w:type="pct"/>
            <w:gridSpan w:val="2"/>
            <w:shd w:val="clear" w:color="auto" w:fill="054570"/>
          </w:tcPr>
          <w:p w14:paraId="1AB5DB8F" w14:textId="77777777" w:rsidR="002F6DA2" w:rsidRPr="00703539" w:rsidRDefault="002F6DA2" w:rsidP="00011546">
            <w:pPr>
              <w:rPr>
                <w:rFonts w:cstheme="minorHAnsi"/>
                <w:b/>
              </w:rPr>
            </w:pPr>
            <w:r w:rsidRPr="00703539">
              <w:rPr>
                <w:rFonts w:cstheme="minorHAnsi"/>
                <w:b/>
              </w:rPr>
              <w:t xml:space="preserve">Gegevens ouders/verzorgers </w:t>
            </w:r>
          </w:p>
        </w:tc>
      </w:tr>
      <w:tr w:rsidR="002F6DA2" w:rsidRPr="00703539" w14:paraId="6EBDE44A" w14:textId="77777777" w:rsidTr="005106E6">
        <w:trPr>
          <w:gridAfter w:val="1"/>
          <w:wAfter w:w="62" w:type="pct"/>
          <w:trHeight w:val="300"/>
        </w:trPr>
        <w:tc>
          <w:tcPr>
            <w:tcW w:w="1563" w:type="pct"/>
          </w:tcPr>
          <w:p w14:paraId="26E9E265" w14:textId="77777777" w:rsidR="002F6DA2" w:rsidRPr="00703539" w:rsidRDefault="002F6DA2" w:rsidP="00011546">
            <w:pPr>
              <w:rPr>
                <w:rFonts w:cstheme="minorHAnsi"/>
                <w:noProof/>
                <w:lang w:eastAsia="nl-NL"/>
              </w:rPr>
            </w:pPr>
            <w:permStart w:id="1448677208" w:edGrp="everyone" w:colFirst="1" w:colLast="1"/>
            <w:r w:rsidRPr="00703539">
              <w:rPr>
                <w:rFonts w:cstheme="minorHAnsi"/>
                <w:noProof/>
                <w:lang w:eastAsia="nl-NL"/>
              </w:rPr>
              <w:t>Naam ouder/verzorger 1</w:t>
            </w:r>
          </w:p>
        </w:tc>
        <w:tc>
          <w:tcPr>
            <w:tcW w:w="3375" w:type="pct"/>
            <w:tcBorders>
              <w:bottom w:val="single" w:sz="4" w:space="0" w:color="auto"/>
            </w:tcBorders>
          </w:tcPr>
          <w:p w14:paraId="759EF8DB" w14:textId="77777777" w:rsidR="002F6DA2" w:rsidRPr="00703539" w:rsidRDefault="002F6DA2" w:rsidP="00011546">
            <w:pPr>
              <w:rPr>
                <w:rFonts w:cstheme="minorHAnsi"/>
                <w:noProof/>
                <w:lang w:eastAsia="nl-NL"/>
              </w:rPr>
            </w:pPr>
          </w:p>
        </w:tc>
      </w:tr>
      <w:tr w:rsidR="002F6DA2" w:rsidRPr="00703539" w14:paraId="1A08F943" w14:textId="77777777" w:rsidTr="005106E6">
        <w:trPr>
          <w:gridAfter w:val="1"/>
          <w:wAfter w:w="62" w:type="pct"/>
          <w:trHeight w:val="300"/>
        </w:trPr>
        <w:tc>
          <w:tcPr>
            <w:tcW w:w="1563" w:type="pct"/>
            <w:tcBorders>
              <w:right w:val="single" w:sz="4" w:space="0" w:color="auto"/>
            </w:tcBorders>
          </w:tcPr>
          <w:p w14:paraId="05EBD91B" w14:textId="77777777" w:rsidR="002F6DA2" w:rsidRPr="00703539" w:rsidRDefault="002F6DA2" w:rsidP="00011546">
            <w:pPr>
              <w:rPr>
                <w:rFonts w:cstheme="minorHAnsi"/>
                <w:noProof/>
                <w:lang w:eastAsia="nl-NL"/>
              </w:rPr>
            </w:pPr>
            <w:permStart w:id="883252104" w:edGrp="everyone" w:colFirst="1" w:colLast="1"/>
            <w:permEnd w:id="1448677208"/>
            <w:r w:rsidRPr="00703539">
              <w:rPr>
                <w:rFonts w:cstheme="minorHAnsi"/>
                <w:noProof/>
                <w:lang w:eastAsia="nl-NL"/>
              </w:rPr>
              <w:t>E-mailadres ouder/verzorger 1</w:t>
            </w:r>
          </w:p>
        </w:tc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9BC7" w14:textId="77777777" w:rsidR="002F6DA2" w:rsidRPr="00703539" w:rsidRDefault="002F6DA2" w:rsidP="00011546">
            <w:pPr>
              <w:rPr>
                <w:rFonts w:cstheme="minorHAnsi"/>
                <w:noProof/>
                <w:lang w:eastAsia="nl-NL"/>
              </w:rPr>
            </w:pPr>
          </w:p>
        </w:tc>
      </w:tr>
      <w:tr w:rsidR="002F6DA2" w:rsidRPr="00703539" w14:paraId="1F1EDE33" w14:textId="77777777" w:rsidTr="005106E6">
        <w:trPr>
          <w:gridAfter w:val="1"/>
          <w:wAfter w:w="62" w:type="pct"/>
          <w:trHeight w:val="300"/>
        </w:trPr>
        <w:tc>
          <w:tcPr>
            <w:tcW w:w="1563" w:type="pct"/>
          </w:tcPr>
          <w:p w14:paraId="654F3C41" w14:textId="77777777" w:rsidR="002F6DA2" w:rsidRPr="00703539" w:rsidRDefault="002F6DA2" w:rsidP="00011546">
            <w:pPr>
              <w:rPr>
                <w:rFonts w:cstheme="minorHAnsi"/>
                <w:noProof/>
                <w:lang w:eastAsia="nl-NL"/>
              </w:rPr>
            </w:pPr>
            <w:permStart w:id="1532713384" w:edGrp="everyone" w:colFirst="1" w:colLast="1"/>
            <w:permEnd w:id="883252104"/>
            <w:r w:rsidRPr="00703539">
              <w:rPr>
                <w:rFonts w:cstheme="minorHAnsi"/>
                <w:noProof/>
                <w:lang w:eastAsia="nl-NL"/>
              </w:rPr>
              <w:t>Mobiel nummer</w:t>
            </w:r>
          </w:p>
        </w:tc>
        <w:tc>
          <w:tcPr>
            <w:tcW w:w="3375" w:type="pct"/>
            <w:tcBorders>
              <w:top w:val="single" w:sz="4" w:space="0" w:color="auto"/>
              <w:bottom w:val="single" w:sz="4" w:space="0" w:color="auto"/>
            </w:tcBorders>
          </w:tcPr>
          <w:p w14:paraId="2BC77D4E" w14:textId="77777777" w:rsidR="002F6DA2" w:rsidRPr="00703539" w:rsidRDefault="002F6DA2" w:rsidP="00011546">
            <w:pPr>
              <w:rPr>
                <w:rFonts w:cstheme="minorHAnsi"/>
                <w:noProof/>
                <w:lang w:eastAsia="nl-NL"/>
              </w:rPr>
            </w:pPr>
          </w:p>
        </w:tc>
      </w:tr>
      <w:tr w:rsidR="002F6DA2" w:rsidRPr="00703539" w14:paraId="0E626AC8" w14:textId="77777777" w:rsidTr="005106E6">
        <w:trPr>
          <w:gridAfter w:val="1"/>
          <w:wAfter w:w="62" w:type="pct"/>
          <w:trHeight w:val="300"/>
        </w:trPr>
        <w:tc>
          <w:tcPr>
            <w:tcW w:w="1563" w:type="pct"/>
          </w:tcPr>
          <w:p w14:paraId="7E3EFB3A" w14:textId="77777777" w:rsidR="002F6DA2" w:rsidRPr="00703539" w:rsidRDefault="002F6DA2" w:rsidP="00011546">
            <w:pPr>
              <w:rPr>
                <w:rFonts w:cstheme="minorHAnsi"/>
                <w:noProof/>
                <w:lang w:eastAsia="nl-NL"/>
              </w:rPr>
            </w:pPr>
            <w:permStart w:id="1707608093" w:edGrp="everyone" w:colFirst="1" w:colLast="1"/>
            <w:permEnd w:id="1532713384"/>
            <w:r w:rsidRPr="00703539">
              <w:rPr>
                <w:rFonts w:cstheme="minorHAnsi"/>
                <w:noProof/>
                <w:lang w:eastAsia="nl-NL"/>
              </w:rPr>
              <w:t>Naam ouder/verzorger 2</w:t>
            </w:r>
          </w:p>
        </w:tc>
        <w:tc>
          <w:tcPr>
            <w:tcW w:w="3375" w:type="pct"/>
            <w:tcBorders>
              <w:top w:val="single" w:sz="4" w:space="0" w:color="auto"/>
              <w:bottom w:val="single" w:sz="4" w:space="0" w:color="auto"/>
            </w:tcBorders>
          </w:tcPr>
          <w:p w14:paraId="5138E2D2" w14:textId="77777777" w:rsidR="002F6DA2" w:rsidRPr="00703539" w:rsidRDefault="002F6DA2" w:rsidP="00011546">
            <w:pPr>
              <w:rPr>
                <w:rFonts w:cstheme="minorHAnsi"/>
                <w:noProof/>
                <w:lang w:eastAsia="nl-NL"/>
              </w:rPr>
            </w:pPr>
          </w:p>
        </w:tc>
      </w:tr>
      <w:tr w:rsidR="002F6DA2" w:rsidRPr="00703539" w14:paraId="72687CAB" w14:textId="77777777" w:rsidTr="005106E6">
        <w:trPr>
          <w:gridAfter w:val="1"/>
          <w:wAfter w:w="62" w:type="pct"/>
          <w:trHeight w:val="300"/>
        </w:trPr>
        <w:tc>
          <w:tcPr>
            <w:tcW w:w="1563" w:type="pct"/>
            <w:tcBorders>
              <w:right w:val="single" w:sz="4" w:space="0" w:color="auto"/>
            </w:tcBorders>
          </w:tcPr>
          <w:p w14:paraId="70A741FC" w14:textId="77777777" w:rsidR="002F6DA2" w:rsidRPr="00703539" w:rsidRDefault="002F6DA2" w:rsidP="00011546">
            <w:pPr>
              <w:rPr>
                <w:rFonts w:cstheme="minorHAnsi"/>
                <w:noProof/>
                <w:lang w:eastAsia="nl-NL"/>
              </w:rPr>
            </w:pPr>
            <w:permStart w:id="1516926068" w:edGrp="everyone" w:colFirst="1" w:colLast="1"/>
            <w:permEnd w:id="1707608093"/>
            <w:r w:rsidRPr="00703539">
              <w:rPr>
                <w:rFonts w:cstheme="minorHAnsi"/>
                <w:noProof/>
                <w:lang w:eastAsia="nl-NL"/>
              </w:rPr>
              <w:t>E-mailadres ouder/verzorger 2</w:t>
            </w:r>
          </w:p>
        </w:tc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5DC0" w14:textId="77777777" w:rsidR="002F6DA2" w:rsidRPr="00703539" w:rsidRDefault="002F6DA2" w:rsidP="00011546">
            <w:pPr>
              <w:rPr>
                <w:rFonts w:cstheme="minorHAnsi"/>
                <w:noProof/>
                <w:lang w:eastAsia="nl-NL"/>
              </w:rPr>
            </w:pPr>
          </w:p>
        </w:tc>
      </w:tr>
      <w:tr w:rsidR="002F6DA2" w:rsidRPr="00703539" w14:paraId="604BF4A1" w14:textId="77777777" w:rsidTr="005106E6">
        <w:trPr>
          <w:gridAfter w:val="1"/>
          <w:wAfter w:w="62" w:type="pct"/>
          <w:trHeight w:val="300"/>
        </w:trPr>
        <w:tc>
          <w:tcPr>
            <w:tcW w:w="1563" w:type="pct"/>
            <w:tcBorders>
              <w:right w:val="single" w:sz="4" w:space="0" w:color="auto"/>
            </w:tcBorders>
          </w:tcPr>
          <w:p w14:paraId="2D8397DF" w14:textId="77777777" w:rsidR="002F6DA2" w:rsidRPr="00703539" w:rsidRDefault="002F6DA2" w:rsidP="00011546">
            <w:pPr>
              <w:rPr>
                <w:rFonts w:cstheme="minorHAnsi"/>
                <w:noProof/>
                <w:lang w:eastAsia="nl-NL"/>
              </w:rPr>
            </w:pPr>
            <w:permStart w:id="1857707390" w:edGrp="everyone" w:colFirst="1" w:colLast="1"/>
            <w:permEnd w:id="1516926068"/>
            <w:r w:rsidRPr="00703539">
              <w:rPr>
                <w:rFonts w:cstheme="minorHAnsi"/>
                <w:noProof/>
                <w:lang w:eastAsia="nl-NL"/>
              </w:rPr>
              <w:t>Mobiel nummer</w:t>
            </w:r>
          </w:p>
        </w:tc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0148" w14:textId="77777777" w:rsidR="002F6DA2" w:rsidRPr="00703539" w:rsidRDefault="002F6DA2" w:rsidP="00011546">
            <w:pPr>
              <w:rPr>
                <w:rFonts w:cstheme="minorHAnsi"/>
                <w:noProof/>
                <w:lang w:eastAsia="nl-NL"/>
              </w:rPr>
            </w:pPr>
          </w:p>
        </w:tc>
      </w:tr>
      <w:permEnd w:id="1857707390"/>
      <w:tr w:rsidR="002F6DA2" w:rsidRPr="00703539" w14:paraId="341C5821" w14:textId="77777777" w:rsidTr="002F6DA2">
        <w:trPr>
          <w:gridAfter w:val="1"/>
          <w:wAfter w:w="62" w:type="pct"/>
          <w:trHeight w:val="300"/>
        </w:trPr>
        <w:tc>
          <w:tcPr>
            <w:tcW w:w="4938" w:type="pct"/>
            <w:gridSpan w:val="2"/>
            <w:shd w:val="clear" w:color="auto" w:fill="054570"/>
          </w:tcPr>
          <w:p w14:paraId="5CF4BDA5" w14:textId="77777777" w:rsidR="002F6DA2" w:rsidRPr="00703539" w:rsidRDefault="002F6DA2" w:rsidP="00011546">
            <w:pPr>
              <w:rPr>
                <w:b/>
                <w:bCs/>
              </w:rPr>
            </w:pPr>
            <w:r w:rsidRPr="7097C73A">
              <w:rPr>
                <w:b/>
                <w:bCs/>
              </w:rPr>
              <w:t>Gegevens aanvragende VO/VSO-school</w:t>
            </w:r>
          </w:p>
        </w:tc>
      </w:tr>
      <w:tr w:rsidR="002F6DA2" w:rsidRPr="00703539" w14:paraId="16DD0585" w14:textId="77777777" w:rsidTr="005106E6">
        <w:trPr>
          <w:gridAfter w:val="1"/>
          <w:wAfter w:w="62" w:type="pct"/>
          <w:trHeight w:val="300"/>
        </w:trPr>
        <w:tc>
          <w:tcPr>
            <w:tcW w:w="1563" w:type="pct"/>
            <w:tcBorders>
              <w:bottom w:val="single" w:sz="4" w:space="0" w:color="auto"/>
            </w:tcBorders>
          </w:tcPr>
          <w:p w14:paraId="3E6DC720" w14:textId="77777777" w:rsidR="002F6DA2" w:rsidRPr="00703539" w:rsidRDefault="002F6DA2" w:rsidP="00011546">
            <w:pPr>
              <w:rPr>
                <w:rFonts w:cstheme="minorHAnsi"/>
                <w:noProof/>
                <w:lang w:eastAsia="nl-NL"/>
              </w:rPr>
            </w:pPr>
            <w:permStart w:id="1111326089" w:edGrp="everyone" w:colFirst="1" w:colLast="1"/>
            <w:r w:rsidRPr="00703539">
              <w:rPr>
                <w:rFonts w:cstheme="minorHAnsi"/>
                <w:noProof/>
                <w:lang w:eastAsia="nl-NL"/>
              </w:rPr>
              <w:t>Naam school</w:t>
            </w:r>
          </w:p>
        </w:tc>
        <w:tc>
          <w:tcPr>
            <w:tcW w:w="3375" w:type="pct"/>
            <w:tcBorders>
              <w:bottom w:val="single" w:sz="4" w:space="0" w:color="auto"/>
              <w:right w:val="single" w:sz="4" w:space="0" w:color="auto"/>
            </w:tcBorders>
          </w:tcPr>
          <w:p w14:paraId="147CE800" w14:textId="77777777" w:rsidR="002F6DA2" w:rsidRPr="00703539" w:rsidRDefault="002F6DA2" w:rsidP="00011546">
            <w:pPr>
              <w:rPr>
                <w:rFonts w:cstheme="minorHAnsi"/>
                <w:noProof/>
                <w:lang w:eastAsia="nl-NL"/>
              </w:rPr>
            </w:pPr>
          </w:p>
        </w:tc>
      </w:tr>
      <w:tr w:rsidR="002F6DA2" w:rsidRPr="00703539" w14:paraId="24757028" w14:textId="77777777" w:rsidTr="005106E6">
        <w:trPr>
          <w:gridAfter w:val="1"/>
          <w:wAfter w:w="62" w:type="pct"/>
          <w:trHeight w:val="300"/>
        </w:trPr>
        <w:tc>
          <w:tcPr>
            <w:tcW w:w="1563" w:type="pct"/>
          </w:tcPr>
          <w:p w14:paraId="382977AA" w14:textId="77777777" w:rsidR="002F6DA2" w:rsidRPr="00703539" w:rsidRDefault="002F6DA2" w:rsidP="00011546">
            <w:pPr>
              <w:rPr>
                <w:rFonts w:cstheme="minorHAnsi"/>
                <w:noProof/>
                <w:lang w:eastAsia="nl-NL"/>
              </w:rPr>
            </w:pPr>
            <w:permStart w:id="2053335496" w:edGrp="everyone" w:colFirst="1" w:colLast="1"/>
            <w:permEnd w:id="1111326089"/>
            <w:r w:rsidRPr="00703539">
              <w:rPr>
                <w:rFonts w:cstheme="minorHAnsi"/>
                <w:noProof/>
                <w:lang w:eastAsia="nl-NL"/>
              </w:rPr>
              <w:t>BRIN-nummer</w:t>
            </w:r>
          </w:p>
        </w:tc>
        <w:tc>
          <w:tcPr>
            <w:tcW w:w="3375" w:type="pct"/>
          </w:tcPr>
          <w:p w14:paraId="29E07F03" w14:textId="77777777" w:rsidR="002F6DA2" w:rsidRPr="00703539" w:rsidRDefault="002F6DA2" w:rsidP="00011546">
            <w:pPr>
              <w:rPr>
                <w:rFonts w:cstheme="minorHAnsi"/>
                <w:noProof/>
                <w:lang w:eastAsia="nl-NL"/>
              </w:rPr>
            </w:pPr>
          </w:p>
        </w:tc>
      </w:tr>
      <w:tr w:rsidR="002F6DA2" w:rsidRPr="00703539" w14:paraId="3EF94BDB" w14:textId="77777777" w:rsidTr="005106E6">
        <w:trPr>
          <w:gridAfter w:val="1"/>
          <w:wAfter w:w="62" w:type="pct"/>
          <w:trHeight w:val="300"/>
        </w:trPr>
        <w:tc>
          <w:tcPr>
            <w:tcW w:w="1563" w:type="pct"/>
          </w:tcPr>
          <w:p w14:paraId="485C6EBF" w14:textId="77777777" w:rsidR="002F6DA2" w:rsidRPr="00703539" w:rsidRDefault="002F6DA2" w:rsidP="00011546">
            <w:pPr>
              <w:rPr>
                <w:rFonts w:cstheme="minorHAnsi"/>
                <w:noProof/>
                <w:lang w:eastAsia="nl-NL"/>
              </w:rPr>
            </w:pPr>
            <w:permStart w:id="973275550" w:edGrp="everyone" w:colFirst="1" w:colLast="1"/>
            <w:permEnd w:id="2053335496"/>
            <w:r w:rsidRPr="00703539">
              <w:rPr>
                <w:rFonts w:cstheme="minorHAnsi"/>
                <w:noProof/>
                <w:lang w:eastAsia="nl-NL"/>
              </w:rPr>
              <w:t>Straat en huisnummer</w:t>
            </w:r>
          </w:p>
        </w:tc>
        <w:tc>
          <w:tcPr>
            <w:tcW w:w="3375" w:type="pct"/>
          </w:tcPr>
          <w:p w14:paraId="1D11626A" w14:textId="77777777" w:rsidR="002F6DA2" w:rsidRPr="00703539" w:rsidRDefault="002F6DA2" w:rsidP="00011546">
            <w:pPr>
              <w:rPr>
                <w:rFonts w:cstheme="minorHAnsi"/>
                <w:noProof/>
                <w:lang w:eastAsia="nl-NL"/>
              </w:rPr>
            </w:pPr>
          </w:p>
        </w:tc>
      </w:tr>
      <w:tr w:rsidR="002F6DA2" w:rsidRPr="00703539" w14:paraId="66209706" w14:textId="77777777" w:rsidTr="005106E6">
        <w:trPr>
          <w:gridAfter w:val="1"/>
          <w:wAfter w:w="62" w:type="pct"/>
          <w:trHeight w:val="300"/>
        </w:trPr>
        <w:tc>
          <w:tcPr>
            <w:tcW w:w="1563" w:type="pct"/>
          </w:tcPr>
          <w:p w14:paraId="7CDFF81B" w14:textId="77777777" w:rsidR="002F6DA2" w:rsidRPr="00703539" w:rsidRDefault="002F6DA2" w:rsidP="00011546">
            <w:pPr>
              <w:rPr>
                <w:rFonts w:cstheme="minorHAnsi"/>
                <w:noProof/>
                <w:lang w:eastAsia="nl-NL"/>
              </w:rPr>
            </w:pPr>
            <w:permStart w:id="630405267" w:edGrp="everyone" w:colFirst="1" w:colLast="1"/>
            <w:permEnd w:id="973275550"/>
            <w:r w:rsidRPr="00703539">
              <w:rPr>
                <w:rFonts w:cstheme="minorHAnsi"/>
                <w:noProof/>
                <w:lang w:eastAsia="nl-NL"/>
              </w:rPr>
              <w:t>Postcode en Woonplaats</w:t>
            </w:r>
          </w:p>
        </w:tc>
        <w:tc>
          <w:tcPr>
            <w:tcW w:w="3375" w:type="pct"/>
          </w:tcPr>
          <w:p w14:paraId="373E2510" w14:textId="77777777" w:rsidR="002F6DA2" w:rsidRPr="00703539" w:rsidRDefault="002F6DA2" w:rsidP="00011546">
            <w:pPr>
              <w:rPr>
                <w:rFonts w:cstheme="minorHAnsi"/>
                <w:noProof/>
                <w:lang w:eastAsia="nl-NL"/>
              </w:rPr>
            </w:pPr>
          </w:p>
        </w:tc>
      </w:tr>
      <w:tr w:rsidR="002F6DA2" w:rsidRPr="00703539" w14:paraId="64850184" w14:textId="77777777" w:rsidTr="005106E6">
        <w:trPr>
          <w:gridAfter w:val="1"/>
          <w:wAfter w:w="62" w:type="pct"/>
          <w:trHeight w:val="300"/>
        </w:trPr>
        <w:tc>
          <w:tcPr>
            <w:tcW w:w="1563" w:type="pct"/>
          </w:tcPr>
          <w:p w14:paraId="0B4EB493" w14:textId="77777777" w:rsidR="002F6DA2" w:rsidRPr="00703539" w:rsidRDefault="002F6DA2" w:rsidP="00011546">
            <w:pPr>
              <w:rPr>
                <w:rFonts w:cstheme="minorHAnsi"/>
                <w:noProof/>
                <w:lang w:eastAsia="nl-NL"/>
              </w:rPr>
            </w:pPr>
            <w:permStart w:id="1095312978" w:edGrp="everyone" w:colFirst="1" w:colLast="1"/>
            <w:permEnd w:id="630405267"/>
            <w:r w:rsidRPr="00703539">
              <w:rPr>
                <w:rFonts w:cstheme="minorHAnsi"/>
                <w:noProof/>
                <w:lang w:eastAsia="nl-NL"/>
              </w:rPr>
              <w:t>Telefoonnummer</w:t>
            </w:r>
          </w:p>
        </w:tc>
        <w:tc>
          <w:tcPr>
            <w:tcW w:w="3375" w:type="pct"/>
          </w:tcPr>
          <w:p w14:paraId="65721463" w14:textId="77777777" w:rsidR="002F6DA2" w:rsidRPr="00703539" w:rsidRDefault="002F6DA2" w:rsidP="00011546">
            <w:pPr>
              <w:rPr>
                <w:rFonts w:cstheme="minorHAnsi"/>
                <w:noProof/>
                <w:lang w:eastAsia="nl-NL"/>
              </w:rPr>
            </w:pPr>
          </w:p>
        </w:tc>
      </w:tr>
      <w:tr w:rsidR="002F6DA2" w:rsidRPr="00703539" w14:paraId="219643BB" w14:textId="77777777" w:rsidTr="005106E6">
        <w:trPr>
          <w:gridAfter w:val="1"/>
          <w:wAfter w:w="62" w:type="pct"/>
          <w:trHeight w:val="300"/>
        </w:trPr>
        <w:tc>
          <w:tcPr>
            <w:tcW w:w="1563" w:type="pct"/>
          </w:tcPr>
          <w:p w14:paraId="5D97FFD7" w14:textId="77777777" w:rsidR="002F6DA2" w:rsidRPr="00703539" w:rsidRDefault="002F6DA2" w:rsidP="00011546">
            <w:pPr>
              <w:rPr>
                <w:rFonts w:cstheme="minorHAnsi"/>
                <w:noProof/>
                <w:lang w:eastAsia="nl-NL"/>
              </w:rPr>
            </w:pPr>
            <w:permStart w:id="1496931963" w:edGrp="everyone" w:colFirst="1" w:colLast="1"/>
            <w:permEnd w:id="1095312978"/>
            <w:r w:rsidRPr="00703539">
              <w:rPr>
                <w:rFonts w:cstheme="minorHAnsi"/>
                <w:noProof/>
                <w:lang w:eastAsia="nl-NL"/>
              </w:rPr>
              <w:t>Contactpersoon school</w:t>
            </w:r>
          </w:p>
        </w:tc>
        <w:tc>
          <w:tcPr>
            <w:tcW w:w="3375" w:type="pct"/>
          </w:tcPr>
          <w:p w14:paraId="2B3EC19C" w14:textId="77777777" w:rsidR="002F6DA2" w:rsidRPr="00703539" w:rsidRDefault="002F6DA2" w:rsidP="00011546">
            <w:pPr>
              <w:rPr>
                <w:rFonts w:cstheme="minorHAnsi"/>
                <w:noProof/>
                <w:lang w:eastAsia="nl-NL"/>
              </w:rPr>
            </w:pPr>
          </w:p>
        </w:tc>
      </w:tr>
      <w:tr w:rsidR="002F6DA2" w:rsidRPr="00703539" w14:paraId="2D495C3C" w14:textId="77777777" w:rsidTr="005106E6">
        <w:trPr>
          <w:gridAfter w:val="1"/>
          <w:wAfter w:w="62" w:type="pct"/>
          <w:trHeight w:val="300"/>
        </w:trPr>
        <w:tc>
          <w:tcPr>
            <w:tcW w:w="1563" w:type="pct"/>
          </w:tcPr>
          <w:p w14:paraId="1CB13068" w14:textId="77777777" w:rsidR="002F6DA2" w:rsidRPr="00703539" w:rsidRDefault="002F6DA2" w:rsidP="00011546">
            <w:pPr>
              <w:rPr>
                <w:rFonts w:cstheme="minorHAnsi"/>
                <w:noProof/>
                <w:lang w:eastAsia="nl-NL"/>
              </w:rPr>
            </w:pPr>
            <w:permStart w:id="1723867764" w:edGrp="everyone" w:colFirst="1" w:colLast="1"/>
            <w:permEnd w:id="1496931963"/>
            <w:r w:rsidRPr="00703539">
              <w:rPr>
                <w:rFonts w:cstheme="minorHAnsi"/>
                <w:noProof/>
                <w:lang w:eastAsia="nl-NL"/>
              </w:rPr>
              <w:t>E-mailadres contactpersoon</w:t>
            </w:r>
          </w:p>
        </w:tc>
        <w:tc>
          <w:tcPr>
            <w:tcW w:w="3375" w:type="pct"/>
          </w:tcPr>
          <w:p w14:paraId="549AC698" w14:textId="77777777" w:rsidR="002F6DA2" w:rsidRDefault="002F6DA2" w:rsidP="00011546">
            <w:pPr>
              <w:rPr>
                <w:rFonts w:cstheme="minorHAnsi"/>
                <w:noProof/>
                <w:lang w:eastAsia="nl-NL"/>
              </w:rPr>
            </w:pPr>
          </w:p>
          <w:p w14:paraId="50C193A1" w14:textId="77777777" w:rsidR="002F6DA2" w:rsidRPr="00703539" w:rsidRDefault="002F6DA2" w:rsidP="00011546">
            <w:pPr>
              <w:rPr>
                <w:rFonts w:cstheme="minorHAnsi"/>
                <w:noProof/>
                <w:lang w:eastAsia="nl-NL"/>
              </w:rPr>
            </w:pPr>
          </w:p>
        </w:tc>
      </w:tr>
      <w:permEnd w:id="1723867764"/>
      <w:tr w:rsidR="002F6DA2" w:rsidRPr="00703539" w14:paraId="0844DB44" w14:textId="77777777" w:rsidTr="002F6DA2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54570"/>
          </w:tcPr>
          <w:p w14:paraId="72642DFB" w14:textId="77777777" w:rsidR="002F6DA2" w:rsidRPr="00703539" w:rsidRDefault="002F6DA2" w:rsidP="00011546">
            <w:pPr>
              <w:rPr>
                <w:b/>
                <w:bCs/>
                <w:noProof/>
                <w:lang w:eastAsia="nl-NL"/>
              </w:rPr>
            </w:pPr>
            <w:r w:rsidRPr="7097C73A">
              <w:rPr>
                <w:b/>
                <w:bCs/>
                <w:noProof/>
                <w:lang w:eastAsia="nl-NL"/>
              </w:rPr>
              <w:t>Handtekeningen</w:t>
            </w:r>
          </w:p>
        </w:tc>
      </w:tr>
    </w:tbl>
    <w:p w14:paraId="7D1D9A7C" w14:textId="77777777" w:rsidR="005106E6" w:rsidRPr="00A41B1D" w:rsidRDefault="005106E6" w:rsidP="005106E6">
      <w:pPr>
        <w:autoSpaceDE w:val="0"/>
        <w:autoSpaceDN w:val="0"/>
        <w:adjustRightInd w:val="0"/>
        <w:rPr>
          <w:rFonts w:eastAsia="Times New Roman"/>
          <w:lang w:eastAsia="nl-NL"/>
        </w:rPr>
      </w:pPr>
      <w:r w:rsidRPr="7097C73A">
        <w:rPr>
          <w:rFonts w:eastAsia="Times New Roman"/>
          <w:lang w:eastAsia="nl-NL"/>
        </w:rPr>
        <w:t>Ouders/verzorgers/leerling</w:t>
      </w:r>
    </w:p>
    <w:p w14:paraId="73BC8C0B" w14:textId="77777777" w:rsidR="005106E6" w:rsidRPr="00A41B1D" w:rsidRDefault="005106E6" w:rsidP="005106E6">
      <w:pPr>
        <w:autoSpaceDE w:val="0"/>
        <w:autoSpaceDN w:val="0"/>
        <w:adjustRightInd w:val="0"/>
        <w:rPr>
          <w:rFonts w:eastAsia="Times New Roman"/>
          <w:lang w:eastAsia="nl-NL"/>
        </w:rPr>
      </w:pPr>
    </w:p>
    <w:p w14:paraId="23556BB9" w14:textId="7F49B77C" w:rsidR="005106E6" w:rsidRPr="00A41B1D" w:rsidRDefault="005106E6" w:rsidP="005106E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lang w:eastAsia="nl-NL"/>
        </w:rPr>
      </w:pPr>
      <w:r w:rsidRPr="7097C73A">
        <w:rPr>
          <w:rFonts w:eastAsia="Times New Roman"/>
          <w:lang w:eastAsia="nl-NL"/>
        </w:rPr>
        <w:t xml:space="preserve">Ik verklaar kennis te hebben genomen van de aanvraag </w:t>
      </w:r>
      <w:r>
        <w:rPr>
          <w:rFonts w:eastAsia="Times New Roman"/>
          <w:lang w:eastAsia="nl-NL"/>
        </w:rPr>
        <w:t>OPDC;</w:t>
      </w:r>
    </w:p>
    <w:p w14:paraId="1F125713" w14:textId="77777777" w:rsidR="005106E6" w:rsidRPr="00A41B1D" w:rsidRDefault="005106E6" w:rsidP="005106E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lang w:eastAsia="nl-NL"/>
        </w:rPr>
      </w:pPr>
      <w:r w:rsidRPr="7097C73A">
        <w:rPr>
          <w:rFonts w:eastAsia="Times New Roman"/>
          <w:lang w:eastAsia="nl-NL"/>
        </w:rPr>
        <w:t>Ik verklaar kennis te hebben genomen van de bijlagen die mee worden gestuurd met deze aanvraag</w:t>
      </w:r>
      <w:r>
        <w:rPr>
          <w:rFonts w:eastAsia="Times New Roman"/>
          <w:lang w:eastAsia="nl-NL"/>
        </w:rPr>
        <w:t>;</w:t>
      </w:r>
    </w:p>
    <w:p w14:paraId="1DA33697" w14:textId="77777777" w:rsidR="005106E6" w:rsidRDefault="005106E6" w:rsidP="005106E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lang w:eastAsia="nl-NL"/>
        </w:rPr>
      </w:pPr>
      <w:r w:rsidRPr="7097C73A">
        <w:rPr>
          <w:rFonts w:eastAsia="Times New Roman"/>
          <w:lang w:eastAsia="nl-NL"/>
        </w:rPr>
        <w:lastRenderedPageBreak/>
        <w:t xml:space="preserve">Ik verklaar dat de aanvraag en de bijlagen mogen worden doorgestuurd aan de beslissende instantie SWV-ZHW. </w:t>
      </w:r>
    </w:p>
    <w:p w14:paraId="19720BA9" w14:textId="77777777" w:rsidR="005106E6" w:rsidRPr="00A41B1D" w:rsidRDefault="005106E6" w:rsidP="005106E6">
      <w:pPr>
        <w:pStyle w:val="Lijstalinea"/>
        <w:autoSpaceDE w:val="0"/>
        <w:autoSpaceDN w:val="0"/>
        <w:adjustRightInd w:val="0"/>
        <w:spacing w:after="0" w:line="240" w:lineRule="auto"/>
        <w:rPr>
          <w:rFonts w:eastAsia="Times New Roman"/>
          <w:lang w:eastAsia="nl-NL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1510"/>
        <w:gridCol w:w="1510"/>
        <w:gridCol w:w="3020"/>
      </w:tblGrid>
      <w:tr w:rsidR="005106E6" w14:paraId="7F9761A7" w14:textId="77777777" w:rsidTr="00011546">
        <w:trPr>
          <w:trHeight w:val="300"/>
        </w:trPr>
        <w:tc>
          <w:tcPr>
            <w:tcW w:w="9060" w:type="dxa"/>
            <w:gridSpan w:val="4"/>
            <w:vAlign w:val="center"/>
          </w:tcPr>
          <w:p w14:paraId="47360CD7" w14:textId="77777777" w:rsidR="005106E6" w:rsidRPr="00184970" w:rsidRDefault="005106E6" w:rsidP="00011546">
            <w:pPr>
              <w:rPr>
                <w:b/>
                <w:bCs/>
              </w:rPr>
            </w:pPr>
            <w:r w:rsidRPr="00184970">
              <w:rPr>
                <w:b/>
                <w:bCs/>
              </w:rPr>
              <w:t>0 ik ben het eens met deze drie bovenstaande uitspraken (graag aankruisen)</w:t>
            </w:r>
          </w:p>
        </w:tc>
      </w:tr>
      <w:tr w:rsidR="005106E6" w14:paraId="7B9FCFE3" w14:textId="77777777" w:rsidTr="00011546">
        <w:trPr>
          <w:trHeight w:val="300"/>
        </w:trPr>
        <w:tc>
          <w:tcPr>
            <w:tcW w:w="4530" w:type="dxa"/>
            <w:gridSpan w:val="2"/>
            <w:vAlign w:val="center"/>
          </w:tcPr>
          <w:p w14:paraId="6D8A43CB" w14:textId="77777777" w:rsidR="005106E6" w:rsidRDefault="005106E6" w:rsidP="00011546"/>
        </w:tc>
        <w:tc>
          <w:tcPr>
            <w:tcW w:w="4530" w:type="dxa"/>
            <w:gridSpan w:val="2"/>
            <w:vAlign w:val="center"/>
          </w:tcPr>
          <w:p w14:paraId="6C57B3F6" w14:textId="77777777" w:rsidR="005106E6" w:rsidRDefault="005106E6" w:rsidP="00011546"/>
        </w:tc>
      </w:tr>
      <w:tr w:rsidR="005106E6" w14:paraId="3A3F304B" w14:textId="77777777" w:rsidTr="00011546">
        <w:trPr>
          <w:trHeight w:val="300"/>
        </w:trPr>
        <w:tc>
          <w:tcPr>
            <w:tcW w:w="3020" w:type="dxa"/>
            <w:vAlign w:val="center"/>
          </w:tcPr>
          <w:p w14:paraId="3CF72A7B" w14:textId="77777777" w:rsidR="005106E6" w:rsidRDefault="005106E6" w:rsidP="00011546">
            <w:r>
              <w:t>Ouder/verzorger:</w:t>
            </w:r>
          </w:p>
        </w:tc>
        <w:tc>
          <w:tcPr>
            <w:tcW w:w="3020" w:type="dxa"/>
            <w:gridSpan w:val="2"/>
            <w:vAlign w:val="center"/>
          </w:tcPr>
          <w:p w14:paraId="712583A0" w14:textId="77777777" w:rsidR="005106E6" w:rsidRDefault="005106E6" w:rsidP="00011546"/>
        </w:tc>
        <w:tc>
          <w:tcPr>
            <w:tcW w:w="3020" w:type="dxa"/>
            <w:vAlign w:val="center"/>
          </w:tcPr>
          <w:p w14:paraId="47379440" w14:textId="77777777" w:rsidR="005106E6" w:rsidRDefault="005106E6" w:rsidP="00011546">
            <w:r>
              <w:t>Ouder/verzorger:</w:t>
            </w:r>
          </w:p>
        </w:tc>
      </w:tr>
      <w:tr w:rsidR="005106E6" w14:paraId="4A750FDC" w14:textId="77777777" w:rsidTr="00011546">
        <w:trPr>
          <w:trHeight w:val="300"/>
        </w:trPr>
        <w:tc>
          <w:tcPr>
            <w:tcW w:w="3020" w:type="dxa"/>
            <w:vAlign w:val="center"/>
          </w:tcPr>
          <w:p w14:paraId="252C8D4E" w14:textId="77777777" w:rsidR="005106E6" w:rsidRDefault="005106E6" w:rsidP="00011546">
            <w:r>
              <w:t>Naam:</w:t>
            </w:r>
          </w:p>
        </w:tc>
        <w:tc>
          <w:tcPr>
            <w:tcW w:w="3020" w:type="dxa"/>
            <w:gridSpan w:val="2"/>
            <w:vAlign w:val="center"/>
          </w:tcPr>
          <w:p w14:paraId="3935BDEE" w14:textId="77777777" w:rsidR="005106E6" w:rsidRDefault="005106E6" w:rsidP="00011546"/>
        </w:tc>
        <w:tc>
          <w:tcPr>
            <w:tcW w:w="3020" w:type="dxa"/>
            <w:vAlign w:val="center"/>
          </w:tcPr>
          <w:p w14:paraId="5DC43012" w14:textId="77777777" w:rsidR="005106E6" w:rsidRDefault="005106E6" w:rsidP="00011546">
            <w:r>
              <w:t>Naam:</w:t>
            </w:r>
          </w:p>
        </w:tc>
      </w:tr>
      <w:tr w:rsidR="005106E6" w14:paraId="0B5C1CD5" w14:textId="77777777" w:rsidTr="00011546">
        <w:trPr>
          <w:trHeight w:val="300"/>
        </w:trPr>
        <w:tc>
          <w:tcPr>
            <w:tcW w:w="3020" w:type="dxa"/>
            <w:vAlign w:val="center"/>
          </w:tcPr>
          <w:p w14:paraId="07EE454A" w14:textId="77777777" w:rsidR="005106E6" w:rsidRDefault="005106E6" w:rsidP="00011546">
            <w:r>
              <w:t>Datum:</w:t>
            </w:r>
          </w:p>
        </w:tc>
        <w:tc>
          <w:tcPr>
            <w:tcW w:w="3020" w:type="dxa"/>
            <w:gridSpan w:val="2"/>
            <w:vAlign w:val="center"/>
          </w:tcPr>
          <w:p w14:paraId="5AE4DD9B" w14:textId="77777777" w:rsidR="005106E6" w:rsidRDefault="005106E6" w:rsidP="00011546"/>
        </w:tc>
        <w:tc>
          <w:tcPr>
            <w:tcW w:w="3020" w:type="dxa"/>
            <w:vAlign w:val="center"/>
          </w:tcPr>
          <w:p w14:paraId="19166637" w14:textId="77777777" w:rsidR="005106E6" w:rsidRDefault="005106E6" w:rsidP="00011546">
            <w:r>
              <w:t>Datum:</w:t>
            </w:r>
          </w:p>
        </w:tc>
      </w:tr>
      <w:tr w:rsidR="005106E6" w14:paraId="31A1B8DD" w14:textId="77777777" w:rsidTr="00011546">
        <w:trPr>
          <w:trHeight w:val="300"/>
        </w:trPr>
        <w:tc>
          <w:tcPr>
            <w:tcW w:w="3020" w:type="dxa"/>
            <w:vAlign w:val="center"/>
          </w:tcPr>
          <w:p w14:paraId="67CACA7A" w14:textId="77777777" w:rsidR="005106E6" w:rsidRDefault="005106E6" w:rsidP="00011546">
            <w:r>
              <w:t>Handtekening:</w:t>
            </w:r>
          </w:p>
        </w:tc>
        <w:tc>
          <w:tcPr>
            <w:tcW w:w="3020" w:type="dxa"/>
            <w:gridSpan w:val="2"/>
            <w:vAlign w:val="center"/>
          </w:tcPr>
          <w:p w14:paraId="69C6A5E0" w14:textId="77777777" w:rsidR="005106E6" w:rsidRDefault="005106E6" w:rsidP="00011546"/>
        </w:tc>
        <w:tc>
          <w:tcPr>
            <w:tcW w:w="3020" w:type="dxa"/>
            <w:vAlign w:val="center"/>
          </w:tcPr>
          <w:p w14:paraId="04D67060" w14:textId="77777777" w:rsidR="005106E6" w:rsidRDefault="005106E6" w:rsidP="00011546">
            <w:r>
              <w:t>Handtekening:</w:t>
            </w:r>
          </w:p>
        </w:tc>
      </w:tr>
    </w:tbl>
    <w:p w14:paraId="243DD3A6" w14:textId="77777777" w:rsidR="005106E6" w:rsidRPr="00A41B1D" w:rsidRDefault="005106E6" w:rsidP="005106E6">
      <w:pPr>
        <w:autoSpaceDE w:val="0"/>
        <w:autoSpaceDN w:val="0"/>
        <w:adjustRightInd w:val="0"/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5106E6" w14:paraId="13D206DD" w14:textId="77777777" w:rsidTr="00011546">
        <w:trPr>
          <w:trHeight w:val="300"/>
        </w:trPr>
        <w:tc>
          <w:tcPr>
            <w:tcW w:w="9060" w:type="dxa"/>
            <w:vAlign w:val="center"/>
          </w:tcPr>
          <w:p w14:paraId="72ED4737" w14:textId="77777777" w:rsidR="005106E6" w:rsidRDefault="005106E6" w:rsidP="00011546"/>
        </w:tc>
      </w:tr>
      <w:tr w:rsidR="005106E6" w14:paraId="610FA32A" w14:textId="77777777" w:rsidTr="00011546">
        <w:trPr>
          <w:trHeight w:val="300"/>
        </w:trPr>
        <w:tc>
          <w:tcPr>
            <w:tcW w:w="9060" w:type="dxa"/>
            <w:vAlign w:val="center"/>
          </w:tcPr>
          <w:p w14:paraId="7B5E05C0" w14:textId="77777777" w:rsidR="005106E6" w:rsidRDefault="005106E6" w:rsidP="00011546">
            <w:r>
              <w:t>Leerling:</w:t>
            </w:r>
          </w:p>
        </w:tc>
      </w:tr>
      <w:tr w:rsidR="005106E6" w14:paraId="286B6260" w14:textId="77777777" w:rsidTr="00011546">
        <w:trPr>
          <w:trHeight w:val="300"/>
        </w:trPr>
        <w:tc>
          <w:tcPr>
            <w:tcW w:w="9060" w:type="dxa"/>
            <w:vAlign w:val="center"/>
          </w:tcPr>
          <w:p w14:paraId="2FF36B62" w14:textId="77777777" w:rsidR="005106E6" w:rsidRDefault="005106E6" w:rsidP="00011546">
            <w:r>
              <w:t>Naam:</w:t>
            </w:r>
          </w:p>
        </w:tc>
      </w:tr>
      <w:tr w:rsidR="005106E6" w14:paraId="1B4C7975" w14:textId="77777777" w:rsidTr="00011546">
        <w:trPr>
          <w:trHeight w:val="300"/>
        </w:trPr>
        <w:tc>
          <w:tcPr>
            <w:tcW w:w="9060" w:type="dxa"/>
            <w:vAlign w:val="center"/>
          </w:tcPr>
          <w:p w14:paraId="3AA9B333" w14:textId="77777777" w:rsidR="005106E6" w:rsidRDefault="005106E6" w:rsidP="00011546">
            <w:r>
              <w:t>Datum:</w:t>
            </w:r>
          </w:p>
        </w:tc>
      </w:tr>
      <w:tr w:rsidR="005106E6" w14:paraId="1CC5E511" w14:textId="77777777" w:rsidTr="00011546">
        <w:trPr>
          <w:trHeight w:val="300"/>
        </w:trPr>
        <w:tc>
          <w:tcPr>
            <w:tcW w:w="9060" w:type="dxa"/>
            <w:vAlign w:val="center"/>
          </w:tcPr>
          <w:p w14:paraId="5FDC2D62" w14:textId="77777777" w:rsidR="005106E6" w:rsidRDefault="005106E6" w:rsidP="00011546">
            <w:r>
              <w:t>Handtekening:</w:t>
            </w:r>
          </w:p>
        </w:tc>
      </w:tr>
    </w:tbl>
    <w:p w14:paraId="6EF17632" w14:textId="77777777" w:rsidR="005106E6" w:rsidRPr="008215D1" w:rsidRDefault="005106E6" w:rsidP="005106E6">
      <w:pPr>
        <w:autoSpaceDE w:val="0"/>
        <w:autoSpaceDN w:val="0"/>
        <w:adjustRightInd w:val="0"/>
        <w:rPr>
          <w:sz w:val="18"/>
          <w:szCs w:val="18"/>
        </w:rPr>
      </w:pPr>
      <w:r>
        <w:t xml:space="preserve"> </w:t>
      </w:r>
      <w:r w:rsidRPr="008215D1">
        <w:rPr>
          <w:sz w:val="18"/>
          <w:szCs w:val="18"/>
        </w:rPr>
        <w:t>(NB Indien de leerling 18+ is tekenen leerling verplicht)</w:t>
      </w:r>
    </w:p>
    <w:p w14:paraId="40503EC5" w14:textId="77777777" w:rsidR="005106E6" w:rsidRPr="00336AE2" w:rsidRDefault="005106E6" w:rsidP="005106E6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5106E6" w14:paraId="5BB143FC" w14:textId="77777777" w:rsidTr="00011546">
        <w:trPr>
          <w:trHeight w:val="300"/>
        </w:trPr>
        <w:tc>
          <w:tcPr>
            <w:tcW w:w="9060" w:type="dxa"/>
            <w:vAlign w:val="center"/>
          </w:tcPr>
          <w:p w14:paraId="6184E6E7" w14:textId="77777777" w:rsidR="005106E6" w:rsidRDefault="005106E6" w:rsidP="00011546">
            <w:r>
              <w:t>Eventuele toelichting van ouders/verzorgers/leerling over de aanvraag:</w:t>
            </w:r>
          </w:p>
          <w:p w14:paraId="429B15DE" w14:textId="77777777" w:rsidR="005106E6" w:rsidRDefault="005106E6" w:rsidP="00011546"/>
          <w:p w14:paraId="52A2B958" w14:textId="77777777" w:rsidR="005106E6" w:rsidRDefault="005106E6" w:rsidP="00011546"/>
          <w:p w14:paraId="47AD3AB0" w14:textId="77777777" w:rsidR="005106E6" w:rsidRDefault="005106E6" w:rsidP="00011546"/>
        </w:tc>
      </w:tr>
    </w:tbl>
    <w:p w14:paraId="3A89F06A" w14:textId="77777777" w:rsidR="005106E6" w:rsidRPr="00A41B1D" w:rsidRDefault="005106E6" w:rsidP="005106E6">
      <w:pPr>
        <w:autoSpaceDE w:val="0"/>
        <w:autoSpaceDN w:val="0"/>
        <w:adjustRightInd w:val="0"/>
        <w:rPr>
          <w:rFonts w:eastAsia="Times New Roman"/>
          <w:lang w:eastAsia="nl-NL"/>
        </w:rPr>
      </w:pPr>
    </w:p>
    <w:p w14:paraId="58D8F27D" w14:textId="77777777" w:rsidR="005106E6" w:rsidRDefault="005106E6" w:rsidP="005106E6">
      <w:pPr>
        <w:rPr>
          <w:rFonts w:eastAsia="Times New Roman"/>
          <w:lang w:eastAsia="nl-NL"/>
        </w:rPr>
      </w:pPr>
    </w:p>
    <w:p w14:paraId="15DB9967" w14:textId="77777777" w:rsidR="005106E6" w:rsidRDefault="005106E6" w:rsidP="005106E6">
      <w:pPr>
        <w:rPr>
          <w:rFonts w:eastAsia="Times New Roman"/>
          <w:lang w:eastAsia="nl-NL"/>
        </w:rPr>
      </w:pPr>
    </w:p>
    <w:p w14:paraId="2498BECA" w14:textId="77777777" w:rsidR="005106E6" w:rsidRPr="00A41B1D" w:rsidRDefault="005106E6" w:rsidP="005106E6">
      <w:pPr>
        <w:autoSpaceDE w:val="0"/>
        <w:autoSpaceDN w:val="0"/>
        <w:adjustRightInd w:val="0"/>
        <w:rPr>
          <w:rFonts w:eastAsia="Times New Roman" w:cstheme="minorHAnsi"/>
          <w:lang w:eastAsia="nl-NL"/>
        </w:rPr>
      </w:pPr>
    </w:p>
    <w:p w14:paraId="12DC11F8" w14:textId="77777777" w:rsidR="005106E6" w:rsidRPr="00703539" w:rsidRDefault="005106E6" w:rsidP="005106E6">
      <w:pPr>
        <w:autoSpaceDE w:val="0"/>
        <w:autoSpaceDN w:val="0"/>
        <w:adjustRightInd w:val="0"/>
        <w:rPr>
          <w:rFonts w:eastAsia="Times New Roman"/>
          <w:lang w:eastAsia="nl-NL"/>
        </w:rPr>
      </w:pPr>
      <w:r w:rsidRPr="7097C73A">
        <w:rPr>
          <w:rFonts w:eastAsia="Times New Roman"/>
          <w:lang w:eastAsia="nl-NL"/>
        </w:rPr>
        <w:t>Bevoegd gezag school:</w:t>
      </w:r>
    </w:p>
    <w:p w14:paraId="1FAA0E9E" w14:textId="77777777" w:rsidR="005106E6" w:rsidRPr="00703539" w:rsidRDefault="005106E6" w:rsidP="005106E6">
      <w:pPr>
        <w:autoSpaceDE w:val="0"/>
        <w:autoSpaceDN w:val="0"/>
        <w:adjustRightInd w:val="0"/>
        <w:rPr>
          <w:rFonts w:eastAsia="Times New Roman"/>
          <w:lang w:eastAsia="nl-NL"/>
        </w:rPr>
      </w:pPr>
    </w:p>
    <w:p w14:paraId="59FF8DBA" w14:textId="77777777" w:rsidR="005106E6" w:rsidRPr="00703539" w:rsidRDefault="005106E6" w:rsidP="005106E6">
      <w:pPr>
        <w:autoSpaceDE w:val="0"/>
        <w:autoSpaceDN w:val="0"/>
        <w:adjustRightInd w:val="0"/>
        <w:rPr>
          <w:rFonts w:eastAsia="Times New Roman"/>
          <w:lang w:eastAsia="nl-NL"/>
        </w:rPr>
      </w:pPr>
      <w:r w:rsidRPr="7097C73A">
        <w:rPr>
          <w:rFonts w:eastAsia="Times New Roman"/>
          <w:lang w:eastAsia="nl-NL"/>
        </w:rPr>
        <w:t>Datum:</w:t>
      </w:r>
    </w:p>
    <w:p w14:paraId="3BECF99A" w14:textId="77777777" w:rsidR="005106E6" w:rsidRPr="00703539" w:rsidRDefault="005106E6" w:rsidP="005106E6">
      <w:pPr>
        <w:autoSpaceDE w:val="0"/>
        <w:autoSpaceDN w:val="0"/>
        <w:adjustRightInd w:val="0"/>
        <w:rPr>
          <w:rFonts w:eastAsia="Times New Roman"/>
          <w:lang w:eastAsia="nl-NL"/>
        </w:rPr>
      </w:pPr>
    </w:p>
    <w:p w14:paraId="0D306B68" w14:textId="77777777" w:rsidR="005106E6" w:rsidRPr="00703539" w:rsidRDefault="005106E6" w:rsidP="005106E6">
      <w:pPr>
        <w:autoSpaceDE w:val="0"/>
        <w:autoSpaceDN w:val="0"/>
        <w:adjustRightInd w:val="0"/>
        <w:rPr>
          <w:rFonts w:eastAsia="Times New Roman"/>
          <w:lang w:eastAsia="nl-NL"/>
        </w:rPr>
      </w:pPr>
      <w:r w:rsidRPr="7097C73A">
        <w:rPr>
          <w:rFonts w:eastAsia="Times New Roman"/>
          <w:lang w:eastAsia="nl-NL"/>
        </w:rPr>
        <w:t>Naam:</w:t>
      </w:r>
    </w:p>
    <w:p w14:paraId="15951BD2" w14:textId="77777777" w:rsidR="005106E6" w:rsidRPr="00703539" w:rsidRDefault="005106E6" w:rsidP="005106E6">
      <w:pPr>
        <w:autoSpaceDE w:val="0"/>
        <w:autoSpaceDN w:val="0"/>
        <w:adjustRightInd w:val="0"/>
        <w:rPr>
          <w:rFonts w:eastAsia="Times New Roman"/>
          <w:lang w:eastAsia="nl-NL"/>
        </w:rPr>
      </w:pPr>
    </w:p>
    <w:p w14:paraId="1459131F" w14:textId="77777777" w:rsidR="005106E6" w:rsidRPr="00703539" w:rsidRDefault="005106E6" w:rsidP="005106E6">
      <w:pPr>
        <w:autoSpaceDE w:val="0"/>
        <w:autoSpaceDN w:val="0"/>
        <w:adjustRightInd w:val="0"/>
        <w:rPr>
          <w:rFonts w:eastAsia="Times New Roman"/>
          <w:lang w:eastAsia="nl-NL"/>
        </w:rPr>
      </w:pPr>
      <w:r w:rsidRPr="7097C73A">
        <w:rPr>
          <w:rFonts w:eastAsia="Times New Roman"/>
          <w:lang w:eastAsia="nl-NL"/>
        </w:rPr>
        <w:t>Functie:</w:t>
      </w:r>
    </w:p>
    <w:p w14:paraId="383F38D8" w14:textId="77777777" w:rsidR="005106E6" w:rsidRPr="00703539" w:rsidRDefault="005106E6" w:rsidP="005106E6">
      <w:pPr>
        <w:autoSpaceDE w:val="0"/>
        <w:autoSpaceDN w:val="0"/>
        <w:adjustRightInd w:val="0"/>
        <w:rPr>
          <w:rFonts w:eastAsia="Times New Roman"/>
          <w:lang w:eastAsia="nl-NL"/>
        </w:rPr>
      </w:pPr>
    </w:p>
    <w:p w14:paraId="6C74933A" w14:textId="77777777" w:rsidR="005106E6" w:rsidRPr="00703539" w:rsidRDefault="005106E6" w:rsidP="005106E6">
      <w:pPr>
        <w:autoSpaceDE w:val="0"/>
        <w:autoSpaceDN w:val="0"/>
        <w:adjustRightInd w:val="0"/>
        <w:rPr>
          <w:rFonts w:eastAsia="Times New Roman"/>
          <w:lang w:eastAsia="nl-NL"/>
        </w:rPr>
      </w:pPr>
      <w:r w:rsidRPr="7097C73A">
        <w:rPr>
          <w:rFonts w:eastAsia="Times New Roman"/>
          <w:lang w:eastAsia="nl-NL"/>
        </w:rPr>
        <w:t>Handtekening:</w:t>
      </w:r>
    </w:p>
    <w:p w14:paraId="4F411354" w14:textId="77777777" w:rsidR="005106E6" w:rsidRPr="00703539" w:rsidRDefault="005106E6" w:rsidP="005106E6">
      <w:pPr>
        <w:autoSpaceDE w:val="0"/>
        <w:autoSpaceDN w:val="0"/>
        <w:adjustRightInd w:val="0"/>
        <w:rPr>
          <w:rFonts w:eastAsia="Times New Roman"/>
          <w:lang w:eastAsia="nl-NL"/>
        </w:rPr>
      </w:pPr>
    </w:p>
    <w:p w14:paraId="45023AB1" w14:textId="77777777" w:rsidR="000857C9" w:rsidRDefault="000857C9" w:rsidP="000857C9"/>
    <w:sectPr w:rsidR="000857C9" w:rsidSect="00C513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46E67" w14:textId="77777777" w:rsidR="00F81B21" w:rsidRDefault="00F81B21" w:rsidP="00086687">
      <w:r>
        <w:separator/>
      </w:r>
    </w:p>
  </w:endnote>
  <w:endnote w:type="continuationSeparator" w:id="0">
    <w:p w14:paraId="499C8321" w14:textId="77777777" w:rsidR="00F81B21" w:rsidRDefault="00F81B21" w:rsidP="0008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osis">
    <w:charset w:val="00"/>
    <w:family w:val="auto"/>
    <w:pitch w:val="variable"/>
    <w:sig w:usb0="A00000BF" w:usb1="4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576E" w14:textId="77777777" w:rsidR="006934CE" w:rsidRDefault="006934C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79C5" w14:textId="77777777" w:rsidR="006934CE" w:rsidRDefault="006934C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F3EC" w14:textId="77777777" w:rsidR="006934CE" w:rsidRDefault="006934C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C7B6" w14:textId="77777777" w:rsidR="00F81B21" w:rsidRDefault="00F81B21" w:rsidP="00086687">
      <w:r>
        <w:separator/>
      </w:r>
    </w:p>
  </w:footnote>
  <w:footnote w:type="continuationSeparator" w:id="0">
    <w:p w14:paraId="7DCF1522" w14:textId="77777777" w:rsidR="00F81B21" w:rsidRDefault="00F81B21" w:rsidP="00086687">
      <w:r>
        <w:continuationSeparator/>
      </w:r>
    </w:p>
  </w:footnote>
  <w:footnote w:id="1">
    <w:p w14:paraId="05ECF70C" w14:textId="77777777" w:rsidR="00B96757" w:rsidRDefault="00B96757" w:rsidP="00086687">
      <w:pPr>
        <w:pStyle w:val="Voetnoottekst"/>
      </w:pPr>
      <w:r w:rsidRPr="0BC36D9F">
        <w:rPr>
          <w:rStyle w:val="Voetnootmarkering"/>
          <w:rFonts w:ascii="Calibri" w:eastAsia="Calibri" w:hAnsi="Calibri" w:cs="Calibri"/>
        </w:rPr>
        <w:footnoteRef/>
      </w:r>
      <w:r w:rsidRPr="0BC36D9F">
        <w:rPr>
          <w:rFonts w:ascii="Calibri" w:eastAsia="Calibri" w:hAnsi="Calibri" w:cs="Calibri"/>
        </w:rPr>
        <w:t xml:space="preserve"> https://www.onderwijsinspectie.nl/onderwijssectoren/toezicht-op-samenwerkingsverbanden-passend-onderwijs/inrichting-en-voorschriften-orthopedagogisch-didactisch-centr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281A" w14:textId="34420413" w:rsidR="00C23AE2" w:rsidRDefault="00F83AA3">
    <w:pPr>
      <w:pStyle w:val="Koptekst"/>
    </w:pPr>
    <w:r>
      <w:rPr>
        <w:noProof/>
      </w:rPr>
      <w:pict w14:anchorId="63A31B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538313" o:spid="_x0000_s1032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Format formulier- OPDC- blau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7543A" w14:textId="036E8295" w:rsidR="00C23AE2" w:rsidRDefault="00F83AA3">
    <w:pPr>
      <w:pStyle w:val="Koptekst"/>
    </w:pPr>
    <w:r>
      <w:rPr>
        <w:noProof/>
      </w:rPr>
      <w:pict w14:anchorId="419452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538314" o:spid="_x0000_s1033" type="#_x0000_t75" style="position:absolute;margin-left:-71.6pt;margin-top:-70.1pt;width:595.4pt;height:842.15pt;z-index:-251656192;mso-position-horizontal-relative:margin;mso-position-vertical-relative:margin" o:allowincell="f">
          <v:imagedata r:id="rId1" o:title="Format formulier- OPDC- blau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9FCA" w14:textId="274E5443" w:rsidR="00C23AE2" w:rsidRDefault="00F83AA3">
    <w:pPr>
      <w:pStyle w:val="Koptekst"/>
    </w:pPr>
    <w:r>
      <w:rPr>
        <w:noProof/>
      </w:rPr>
      <w:pict w14:anchorId="03036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538312" o:spid="_x0000_s1031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Format formulier- OPDC- blau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AB7B3"/>
    <w:multiLevelType w:val="hybridMultilevel"/>
    <w:tmpl w:val="86529766"/>
    <w:lvl w:ilvl="0" w:tplc="9A2C14EE">
      <w:start w:val="1"/>
      <w:numFmt w:val="decimal"/>
      <w:lvlText w:val="%1."/>
      <w:lvlJc w:val="left"/>
      <w:pPr>
        <w:ind w:left="720" w:hanging="360"/>
      </w:pPr>
    </w:lvl>
    <w:lvl w:ilvl="1" w:tplc="7316857C">
      <w:start w:val="1"/>
      <w:numFmt w:val="lowerLetter"/>
      <w:lvlText w:val="%2."/>
      <w:lvlJc w:val="left"/>
      <w:pPr>
        <w:ind w:left="1440" w:hanging="360"/>
      </w:pPr>
    </w:lvl>
    <w:lvl w:ilvl="2" w:tplc="7466D79C">
      <w:start w:val="1"/>
      <w:numFmt w:val="lowerRoman"/>
      <w:lvlText w:val="%3."/>
      <w:lvlJc w:val="right"/>
      <w:pPr>
        <w:ind w:left="2160" w:hanging="180"/>
      </w:pPr>
    </w:lvl>
    <w:lvl w:ilvl="3" w:tplc="0EF6711E">
      <w:start w:val="1"/>
      <w:numFmt w:val="decimal"/>
      <w:lvlText w:val="%4."/>
      <w:lvlJc w:val="left"/>
      <w:pPr>
        <w:ind w:left="2880" w:hanging="360"/>
      </w:pPr>
    </w:lvl>
    <w:lvl w:ilvl="4" w:tplc="F7FE8B16">
      <w:start w:val="1"/>
      <w:numFmt w:val="lowerLetter"/>
      <w:lvlText w:val="%5."/>
      <w:lvlJc w:val="left"/>
      <w:pPr>
        <w:ind w:left="3600" w:hanging="360"/>
      </w:pPr>
    </w:lvl>
    <w:lvl w:ilvl="5" w:tplc="63C60138">
      <w:start w:val="1"/>
      <w:numFmt w:val="lowerRoman"/>
      <w:lvlText w:val="%6."/>
      <w:lvlJc w:val="right"/>
      <w:pPr>
        <w:ind w:left="4320" w:hanging="180"/>
      </w:pPr>
    </w:lvl>
    <w:lvl w:ilvl="6" w:tplc="170C9788">
      <w:start w:val="1"/>
      <w:numFmt w:val="decimal"/>
      <w:lvlText w:val="%7."/>
      <w:lvlJc w:val="left"/>
      <w:pPr>
        <w:ind w:left="5040" w:hanging="360"/>
      </w:pPr>
    </w:lvl>
    <w:lvl w:ilvl="7" w:tplc="CB24CA9E">
      <w:start w:val="1"/>
      <w:numFmt w:val="lowerLetter"/>
      <w:lvlText w:val="%8."/>
      <w:lvlJc w:val="left"/>
      <w:pPr>
        <w:ind w:left="5760" w:hanging="360"/>
      </w:pPr>
    </w:lvl>
    <w:lvl w:ilvl="8" w:tplc="A3CC662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vK/PT/WdwhzLVMpxDXjPb/fMW1TMOa1bV9f930wprATB535ebCOJ74n+OkbU1bQ9frNyr3ZDdp4TfGYfe9eB6A==" w:salt="jolVXvKPpbwJsJS9x+c7b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687"/>
    <w:rsid w:val="000857C9"/>
    <w:rsid w:val="00086687"/>
    <w:rsid w:val="0010783E"/>
    <w:rsid w:val="002F6DA2"/>
    <w:rsid w:val="003C1985"/>
    <w:rsid w:val="004356AD"/>
    <w:rsid w:val="00495867"/>
    <w:rsid w:val="004A0A4D"/>
    <w:rsid w:val="004E4DFF"/>
    <w:rsid w:val="004F1579"/>
    <w:rsid w:val="005106E6"/>
    <w:rsid w:val="00574D05"/>
    <w:rsid w:val="006000AF"/>
    <w:rsid w:val="006934CE"/>
    <w:rsid w:val="00783624"/>
    <w:rsid w:val="007A2B63"/>
    <w:rsid w:val="007F0FE5"/>
    <w:rsid w:val="00897B37"/>
    <w:rsid w:val="008D1F77"/>
    <w:rsid w:val="00950060"/>
    <w:rsid w:val="00A343E9"/>
    <w:rsid w:val="00AF7230"/>
    <w:rsid w:val="00B6383C"/>
    <w:rsid w:val="00B96757"/>
    <w:rsid w:val="00C23AE2"/>
    <w:rsid w:val="00C513C8"/>
    <w:rsid w:val="00D53582"/>
    <w:rsid w:val="00D62812"/>
    <w:rsid w:val="00D90764"/>
    <w:rsid w:val="00E079A6"/>
    <w:rsid w:val="00E26AC4"/>
    <w:rsid w:val="00E94703"/>
    <w:rsid w:val="00F81B21"/>
    <w:rsid w:val="00F8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BDC28"/>
  <w15:chartTrackingRefBased/>
  <w15:docId w15:val="{E7DECBA2-17A2-412D-881F-347D57E6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6687"/>
    <w:pPr>
      <w:spacing w:after="0" w:line="240" w:lineRule="auto"/>
    </w:pPr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086687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866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59"/>
    <w:rsid w:val="0008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8668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86687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08668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86687"/>
    <w:rPr>
      <w:rFonts w:ascii="Calibri" w:hAnsi="Calibri" w:cs="Calibri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86687"/>
    <w:rPr>
      <w:vertAlign w:val="superscript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86687"/>
    <w:rPr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86687"/>
    <w:rPr>
      <w:rFonts w:asciiTheme="minorHAnsi" w:hAnsiTheme="minorHAnsi" w:cstheme="minorBidi"/>
      <w:sz w:val="20"/>
      <w:szCs w:val="20"/>
    </w:rPr>
  </w:style>
  <w:style w:type="character" w:customStyle="1" w:styleId="VoetnoottekstChar1">
    <w:name w:val="Voetnoottekst Char1"/>
    <w:basedOn w:val="Standaardalinea-lettertype"/>
    <w:uiPriority w:val="99"/>
    <w:semiHidden/>
    <w:rsid w:val="00086687"/>
    <w:rPr>
      <w:rFonts w:ascii="Calibri" w:hAnsi="Calibri" w:cs="Calibri"/>
      <w:sz w:val="20"/>
      <w:szCs w:val="20"/>
    </w:rPr>
  </w:style>
  <w:style w:type="paragraph" w:styleId="Lijstalinea">
    <w:name w:val="List Paragraph"/>
    <w:basedOn w:val="Standaard"/>
    <w:uiPriority w:val="34"/>
    <w:qFormat/>
    <w:rsid w:val="005106E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696FA-4CE2-4747-99E8-55AA781C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7</Words>
  <Characters>4718</Characters>
  <Application>Microsoft Office Word</Application>
  <DocSecurity>8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n Bacas</dc:creator>
  <cp:keywords/>
  <dc:description/>
  <cp:lastModifiedBy>Robyn Maas | SWV VO Westland</cp:lastModifiedBy>
  <cp:revision>3</cp:revision>
  <cp:lastPrinted>2023-03-27T09:14:00Z</cp:lastPrinted>
  <dcterms:created xsi:type="dcterms:W3CDTF">2026-02-02T13:10:00Z</dcterms:created>
  <dcterms:modified xsi:type="dcterms:W3CDTF">2026-02-02T13:11:00Z</dcterms:modified>
</cp:coreProperties>
</file>